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41A05" w14:textId="51C8F120" w:rsidR="00B6240E" w:rsidRPr="00B6240E" w:rsidRDefault="008916ED" w:rsidP="00B6240E">
      <w:pPr>
        <w:jc w:val="center"/>
      </w:pPr>
      <w:bookmarkStart w:id="0" w:name="_GoBack"/>
      <w:bookmarkEnd w:id="0"/>
      <w:r>
        <w:rPr>
          <w:noProof/>
          <w:lang w:eastAsia="en-GB"/>
        </w:rPr>
        <w:drawing>
          <wp:inline distT="0" distB="0" distL="0" distR="0" wp14:anchorId="4497A0CB" wp14:editId="3F6FEC66">
            <wp:extent cx="1181100" cy="1166755"/>
            <wp:effectExtent l="0" t="0" r="0" b="0"/>
            <wp:docPr id="3" name="Picture 3" descr="C:\Users\David\Desktop\bev work docs\cb logo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bev work docs\cb logo 2016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945" cy="1167590"/>
                    </a:xfrm>
                    <a:prstGeom prst="rect">
                      <a:avLst/>
                    </a:prstGeom>
                    <a:noFill/>
                    <a:ln>
                      <a:noFill/>
                    </a:ln>
                  </pic:spPr>
                </pic:pic>
              </a:graphicData>
            </a:graphic>
          </wp:inline>
        </w:drawing>
      </w:r>
    </w:p>
    <w:p w14:paraId="2BBE7500" w14:textId="78C00DBC" w:rsidR="00B6240E" w:rsidRDefault="001A6B63" w:rsidP="00B6240E">
      <w:pPr>
        <w:pStyle w:val="IntroParaInfo"/>
        <w:jc w:val="center"/>
      </w:pPr>
      <w:r w:rsidRPr="001A6B63">
        <w:t>Churchill and Blakedown</w:t>
      </w:r>
      <w:r w:rsidR="000D65C7">
        <w:t xml:space="preserve"> </w:t>
      </w:r>
      <w:r w:rsidR="00B6240E" w:rsidRPr="00B6240E">
        <w:t>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6E39E978" w14:textId="3EBE8D3D" w:rsidR="00B6240E" w:rsidRDefault="00B6240E" w:rsidP="00DC373C">
      <w:pPr>
        <w:pStyle w:val="IntroParaInfo"/>
        <w:rPr>
          <w:b/>
          <w:color w:val="E30137"/>
          <w:sz w:val="48"/>
          <w:szCs w:val="40"/>
        </w:rPr>
      </w:pPr>
    </w:p>
    <w:p w14:paraId="09B828E0" w14:textId="716554DC" w:rsidR="00B6240E" w:rsidRPr="00D15016" w:rsidRDefault="00B6240E" w:rsidP="00D15016">
      <w:pPr>
        <w:pStyle w:val="IntroParaInfo"/>
        <w:jc w:val="cente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1"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BD229D"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BD229D"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BD229D"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BD229D"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BD229D"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BD229D"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BD229D"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BD229D"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BD229D"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BD229D"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BD229D"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BD229D"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BD229D"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BD229D"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BD229D"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BD229D"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BD229D"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BD229D"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BD229D"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BD229D"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BD229D"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BD229D"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BD229D"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BD229D"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BD229D"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BD229D"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BD229D"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BD229D" w:rsidP="00D15016">
            <w:pPr>
              <w:spacing w:after="0"/>
              <w:rPr>
                <w:color w:val="E30137"/>
              </w:rPr>
            </w:pPr>
            <w:hyperlink w:anchor="_Appendix_21" w:history="1">
              <w:r w:rsidR="00F76508" w:rsidRPr="00F50612">
                <w:rPr>
                  <w:rStyle w:val="Hyperlink"/>
                  <w:color w:val="E30137"/>
                </w:rPr>
                <w:t>View</w:t>
              </w:r>
            </w:hyperlink>
          </w:p>
        </w:tc>
      </w:tr>
      <w:bookmarkEnd w:id="1"/>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017F66F3" w:rsidR="00D15016" w:rsidRPr="00D15016" w:rsidRDefault="001A6B63" w:rsidP="00D15016">
      <w:pPr>
        <w:pStyle w:val="ListParagraph"/>
        <w:rPr>
          <w:lang w:eastAsia="en-GB"/>
        </w:rPr>
      </w:pPr>
      <w:r w:rsidRPr="001A6B63">
        <w:t>Churchill and Blakedown</w:t>
      </w:r>
      <w:r w:rsidR="00D9518B">
        <w:rPr>
          <w:lang w:eastAsia="en-GB"/>
        </w:rPr>
        <w:t xml:space="preserve"> Golf Club</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1AD703D0" w:rsidR="00D15016" w:rsidRPr="00D15016" w:rsidRDefault="001A6B63" w:rsidP="00D15016">
      <w:pPr>
        <w:pStyle w:val="ListParagraph"/>
        <w:rPr>
          <w:lang w:eastAsia="en-GB"/>
        </w:rPr>
      </w:pPr>
      <w:r w:rsidRPr="001A6B63">
        <w:t>Churchill and Blakedown</w:t>
      </w:r>
      <w:r w:rsidR="00EA731B">
        <w:rPr>
          <w:lang w:eastAsia="en-GB"/>
        </w:rPr>
        <w:t xml:space="preserve"> Golf Club</w:t>
      </w:r>
      <w:r w:rsidR="00D15016" w:rsidRPr="00D15016">
        <w:rPr>
          <w:lang w:eastAsia="en-GB"/>
        </w:rPr>
        <w:t xml:space="preserve"> is committed to working in partnership with other key UK Golf Bodies to continually improve and to promote safeguarding initiatives across the sport.</w:t>
      </w:r>
    </w:p>
    <w:p w14:paraId="7FFF6C2A" w14:textId="3CA4A1E3" w:rsidR="00D15016" w:rsidRDefault="001A6B63" w:rsidP="00D15016">
      <w:pPr>
        <w:pStyle w:val="ListParagraph"/>
        <w:rPr>
          <w:lang w:eastAsia="en-GB"/>
        </w:rPr>
      </w:pPr>
      <w:r w:rsidRPr="001A6B63">
        <w:t>Churchill and Blakedown</w:t>
      </w:r>
      <w:r w:rsidR="00EA731B">
        <w:rPr>
          <w:lang w:eastAsia="en-GB"/>
        </w:rPr>
        <w:t xml:space="preserve"> Golf Club</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24BB1A3A" w:rsidR="00D15016" w:rsidRPr="00D15016" w:rsidRDefault="001A6B63" w:rsidP="00D15016">
      <w:r w:rsidRPr="001A6B63">
        <w:t>Churchill and Blakedown</w:t>
      </w:r>
      <w:r w:rsidR="00EA731B">
        <w:rPr>
          <w:lang w:eastAsia="en-GB"/>
        </w:rPr>
        <w:t xml:space="preserve"> Golf Club</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D04241"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2A705D6D" w:rsidR="00D15016" w:rsidRPr="00D15016" w:rsidRDefault="001A6B63" w:rsidP="00D15016">
      <w:r w:rsidRPr="001A6B63">
        <w:t>Churchill and Blakedown</w:t>
      </w:r>
      <w:r w:rsidR="00EA731B">
        <w:rPr>
          <w:lang w:eastAsia="en-GB"/>
        </w:rPr>
        <w:t xml:space="preserve"> Golf Club</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7797BE4D" w:rsidR="00D663FE" w:rsidRDefault="001A6B63" w:rsidP="00D663FE">
      <w:r w:rsidRPr="001A6B63">
        <w:t>Churchill and Blakedown</w:t>
      </w:r>
      <w:r w:rsidR="00EA731B">
        <w:rPr>
          <w:lang w:eastAsia="en-GB"/>
        </w:rPr>
        <w:t xml:space="preserve"> Golf Club</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32879B20" w:rsidR="00D663FE" w:rsidRDefault="00D663FE" w:rsidP="00D663FE">
      <w:r>
        <w:t xml:space="preserve">All staff, volunteers &amp; coaches will be offered access to appropriate child protection training. </w:t>
      </w:r>
      <w:r w:rsidR="001A6B63" w:rsidRPr="001A6B63">
        <w:t>Churchill and Blakedown</w:t>
      </w:r>
      <w:r w:rsidR="00EA731B">
        <w:rPr>
          <w:lang w:eastAsia="en-GB"/>
        </w:rPr>
        <w:t xml:space="preserve">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07EFD5A3" w:rsidR="00D663FE" w:rsidRDefault="00D663FE" w:rsidP="00D663FE">
      <w:r>
        <w:t xml:space="preserve">All staff, volunteers &amp; coaches working with children and young people will be asked to read and become familiar with </w:t>
      </w:r>
      <w:r w:rsidR="001A6B63" w:rsidRPr="001A6B63">
        <w:t>Churchill and Blakedown</w:t>
      </w:r>
      <w:r w:rsidR="00EA731B">
        <w:rPr>
          <w:lang w:eastAsia="en-GB"/>
        </w:rPr>
        <w:t xml:space="preserve"> Golf Club</w:t>
      </w:r>
      <w:r>
        <w:t xml:space="preserve"> Safeguarding Policy and Procedures. </w:t>
      </w:r>
    </w:p>
    <w:p w14:paraId="704A1D74" w14:textId="26B6B43C" w:rsidR="00D663FE" w:rsidRPr="00814E69" w:rsidRDefault="00D663FE" w:rsidP="00D663FE">
      <w:pPr>
        <w:rPr>
          <w:b/>
          <w:bCs/>
        </w:rPr>
      </w:pPr>
      <w:r>
        <w:t xml:space="preserve">All staff, volunteers &amp; coaches involved with children and young people will be asked to read </w:t>
      </w:r>
      <w:r w:rsidR="001A6B63" w:rsidRPr="001A6B63">
        <w:t>Churchill and Blakedown</w:t>
      </w:r>
      <w:r w:rsidR="00EA731B">
        <w:rPr>
          <w:lang w:eastAsia="en-GB"/>
        </w:rPr>
        <w:t xml:space="preserve"> Golf Club</w:t>
      </w:r>
      <w:r>
        <w:t xml:space="preserve"> Code of Conduct relevant to their role, and sign to indicate their understanding and agreement to act in accordance with the code. The code is linked to </w:t>
      </w:r>
      <w:r w:rsidR="001A6B63" w:rsidRPr="001A6B63">
        <w:t>Churchill and Blakedown</w:t>
      </w:r>
      <w:r w:rsidR="00EA731B">
        <w:rPr>
          <w:lang w:eastAsia="en-GB"/>
        </w:rPr>
        <w:t xml:space="preserve"> Golf Club</w:t>
      </w:r>
      <w:r>
        <w:t xml:space="preserve">’s Disciplinary Procedures. </w:t>
      </w:r>
      <w:r w:rsidRPr="00814E69">
        <w:rPr>
          <w:b/>
          <w:bCs/>
        </w:rPr>
        <w:t>(Codes of Conduct-Appendix 4,5,6)</w:t>
      </w:r>
    </w:p>
    <w:p w14:paraId="0E71EB7C" w14:textId="3769D852" w:rsidR="00D663FE" w:rsidRDefault="001A6B63" w:rsidP="00D663FE">
      <w:r w:rsidRPr="001A6B63">
        <w:t>Churchill and Blakedown</w:t>
      </w:r>
      <w:r w:rsidR="00EA731B">
        <w:rPr>
          <w:lang w:eastAsia="en-GB"/>
        </w:rPr>
        <w:t xml:space="preserve"> Golf Club</w:t>
      </w:r>
      <w:r w:rsidR="00D663FE">
        <w:t xml:space="preserve"> are committed to the fact that every child and participant in golf should be afforded the right to thrive through being involved in sporting activity for life, in an enjoyable, safe environment, and be protected from harm. </w:t>
      </w:r>
      <w:r w:rsidRPr="001A6B63">
        <w:t>Churchill and Blakedown</w:t>
      </w:r>
      <w:r w:rsidR="00EA731B">
        <w:rPr>
          <w:lang w:eastAsia="en-GB"/>
        </w:rPr>
        <w:t xml:space="preserve"> Golf Club</w:t>
      </w:r>
      <w:r w:rsidR="00D663FE">
        <w:t xml:space="preserve"> acknowledge the additional vulnerability of some groups of children (e.g. disabled, looked after children, those with communication differences).  </w:t>
      </w:r>
      <w:r w:rsidRPr="001A6B63">
        <w:t>Churchill and Blakedown</w:t>
      </w:r>
      <w:r w:rsidR="00EA731B">
        <w:rPr>
          <w:lang w:eastAsia="en-GB"/>
        </w:rPr>
        <w:t xml:space="preserve"> Golf Club</w:t>
      </w:r>
      <w:r w:rsidR="00D663FE">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7B497E28" w:rsidR="00D663FE" w:rsidRDefault="001A6B63" w:rsidP="00814E69">
      <w:pPr>
        <w:pStyle w:val="ListParagraph"/>
        <w:numPr>
          <w:ilvl w:val="1"/>
          <w:numId w:val="6"/>
        </w:numPr>
        <w:rPr>
          <w:lang w:eastAsia="en-GB"/>
        </w:rPr>
      </w:pPr>
      <w:r w:rsidRPr="001A6B63">
        <w:t>Churchill and Blakedown</w:t>
      </w:r>
      <w:r w:rsidR="00EA731B">
        <w:rPr>
          <w:lang w:eastAsia="en-GB"/>
        </w:rPr>
        <w:t xml:space="preserve"> Golf Club</w:t>
      </w:r>
      <w:r w:rsidR="00D663FE">
        <w:rPr>
          <w:lang w:eastAsia="en-GB"/>
        </w:rPr>
        <w:t xml:space="preserve"> will work with England Golf and other external agencies to take appropriate action where concerns relate to potential abuse or serious poor practice. </w:t>
      </w:r>
      <w:r w:rsidRPr="001A6B63">
        <w:t>Churchill and Blakedown</w:t>
      </w:r>
      <w:r w:rsidR="00EA731B">
        <w:rPr>
          <w:lang w:eastAsia="en-GB"/>
        </w:rPr>
        <w:t xml:space="preserve"> Golf Club</w:t>
      </w:r>
      <w:r w:rsidR="00D663FE">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814E69">
        <w:rPr>
          <w:highlight w:val="yellow"/>
        </w:rPr>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4F88CCE7"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w:t>
      </w:r>
      <w:r w:rsidR="001A6B63" w:rsidRPr="001A6B63">
        <w:t>Churchill and Blakedown</w:t>
      </w:r>
      <w:r w:rsidR="00EA731B">
        <w:rPr>
          <w:lang w:eastAsia="en-GB"/>
        </w:rPr>
        <w:t xml:space="preserve">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02116A6C" w14:textId="77777777" w:rsidR="008916ED" w:rsidRDefault="008916ED" w:rsidP="00D663FE">
      <w:pPr>
        <w:overflowPunct/>
        <w:spacing w:line="276" w:lineRule="auto"/>
        <w:textAlignment w:val="auto"/>
        <w:rPr>
          <w:lang w:eastAsia="en-GB"/>
        </w:rPr>
      </w:pPr>
    </w:p>
    <w:p w14:paraId="712C74D1" w14:textId="77777777" w:rsidR="008916ED" w:rsidRDefault="008916ED" w:rsidP="00D663FE">
      <w:pPr>
        <w:overflowPunct/>
        <w:spacing w:line="276" w:lineRule="auto"/>
        <w:textAlignment w:val="auto"/>
        <w:rPr>
          <w:lang w:eastAsia="en-GB"/>
        </w:rPr>
      </w:pPr>
    </w:p>
    <w:p w14:paraId="518A6FFC" w14:textId="77777777" w:rsidR="008916ED" w:rsidRDefault="008916ED" w:rsidP="00D663FE">
      <w:pPr>
        <w:overflowPunct/>
        <w:spacing w:line="276" w:lineRule="auto"/>
        <w:textAlignment w:val="auto"/>
        <w:rPr>
          <w:lang w:eastAsia="en-GB"/>
        </w:rPr>
      </w:pPr>
    </w:p>
    <w:p w14:paraId="4A1AF2AC" w14:textId="0656E98B" w:rsidR="00F50612" w:rsidRDefault="00F50612" w:rsidP="00F50612">
      <w:pPr>
        <w:pStyle w:val="Heading2"/>
        <w:rPr>
          <w:lang w:eastAsia="en-GB"/>
        </w:rPr>
      </w:pPr>
      <w:bookmarkStart w:id="4" w:name="_FLOWCHART_1"/>
      <w:bookmarkEnd w:id="4"/>
    </w:p>
    <w:p w14:paraId="4F4A2507" w14:textId="77777777" w:rsidR="00D4554C" w:rsidRPr="00D4554C" w:rsidRDefault="00D4554C" w:rsidP="00D4554C">
      <w:pPr>
        <w:rPr>
          <w:lang w:eastAsia="en-GB"/>
        </w:rPr>
      </w:pPr>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0C39B5" w:rsidRPr="00984D50" w:rsidRDefault="000C39B5"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14:paraId="33D87D0A" w14:textId="7F683ED1" w:rsidR="000C39B5" w:rsidRPr="00984D50" w:rsidRDefault="000C39B5"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68C0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0C39B5" w:rsidRPr="00984D50" w:rsidRDefault="000C39B5"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0C39B5" w:rsidRPr="00984D50" w:rsidRDefault="000C39B5"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0C39B5" w:rsidRPr="00984D50" w:rsidRDefault="000C39B5"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0C39B5" w:rsidRPr="00984D50" w:rsidRDefault="000C39B5"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5945"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E7D24"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tt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0C39B5" w:rsidRDefault="000C39B5"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0C39B5" w:rsidRDefault="000C39B5"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0C39B5" w:rsidRDefault="000C39B5" w:rsidP="00984D50">
                            <w:pPr>
                              <w:pStyle w:val="BodyText"/>
                              <w:ind w:left="720"/>
                              <w:jc w:val="center"/>
                            </w:pPr>
                            <w:r w:rsidRPr="002C3EFD">
                              <w:t>or refer the matter directly to Children’s Social Care</w:t>
                            </w:r>
                            <w:r w:rsidRPr="009C4177">
                              <w:t xml:space="preserve">/Police.  </w:t>
                            </w:r>
                          </w:p>
                          <w:p w14:paraId="4AA2F25A" w14:textId="77777777" w:rsidR="000C39B5" w:rsidRPr="009C4177" w:rsidRDefault="000C39B5" w:rsidP="00984D50">
                            <w:pPr>
                              <w:pStyle w:val="BodyText"/>
                              <w:ind w:left="720"/>
                              <w:jc w:val="center"/>
                            </w:pPr>
                            <w:r w:rsidRPr="009C4177">
                              <w:t>Remember</w:t>
                            </w:r>
                            <w:r>
                              <w:t xml:space="preserve"> - </w:t>
                            </w:r>
                            <w:r w:rsidRPr="009C4177">
                              <w:t xml:space="preserve"> delay may place the child at further risk.</w:t>
                            </w:r>
                          </w:p>
                          <w:p w14:paraId="6838445B" w14:textId="77777777" w:rsidR="000C39B5" w:rsidRPr="009C4177" w:rsidRDefault="000C39B5"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1B31253A" w:rsidR="000C39B5" w:rsidRDefault="000C39B5"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0C39B5" w:rsidRDefault="000C39B5"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0C39B5" w:rsidRDefault="000C39B5" w:rsidP="00984D50">
                      <w:pPr>
                        <w:pStyle w:val="BodyText"/>
                        <w:ind w:left="720"/>
                        <w:jc w:val="center"/>
                      </w:pPr>
                      <w:r w:rsidRPr="002C3EFD">
                        <w:t>or refer the matter directly to Children’s Social Care</w:t>
                      </w:r>
                      <w:r w:rsidRPr="009C4177">
                        <w:t xml:space="preserve">/Police.  </w:t>
                      </w:r>
                    </w:p>
                    <w:p w14:paraId="4AA2F25A" w14:textId="77777777" w:rsidR="000C39B5" w:rsidRPr="009C4177" w:rsidRDefault="000C39B5" w:rsidP="00984D50">
                      <w:pPr>
                        <w:pStyle w:val="BodyText"/>
                        <w:ind w:left="720"/>
                        <w:jc w:val="center"/>
                      </w:pPr>
                      <w:r w:rsidRPr="009C4177">
                        <w:t>Remember</w:t>
                      </w:r>
                      <w:r>
                        <w:t xml:space="preserve"> - </w:t>
                      </w:r>
                      <w:r w:rsidRPr="009C4177">
                        <w:t xml:space="preserve"> delay may place the child at further risk.</w:t>
                      </w:r>
                    </w:p>
                    <w:p w14:paraId="6838445B" w14:textId="77777777" w:rsidR="000C39B5" w:rsidRPr="009C4177" w:rsidRDefault="000C39B5"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7FFEA"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0C39B5" w:rsidRPr="006930A1" w:rsidRDefault="000C39B5"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0C39B5" w:rsidRPr="006930A1" w:rsidRDefault="000C39B5"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14:paraId="16D0809F" w14:textId="1C5BDA89" w:rsidR="000C39B5" w:rsidRPr="006930A1" w:rsidRDefault="000C39B5"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0C39B5" w:rsidRPr="006930A1" w:rsidRDefault="000C39B5"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BD229D"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0C39B5" w:rsidRPr="006930A1" w:rsidRDefault="000C39B5"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0C39B5" w:rsidRPr="006930A1" w:rsidRDefault="000C39B5"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1248A"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c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H6JQi&#10;PfRo6y0R+86jWisFCmqLwAlKDcaVkFCrjQ210pPamidNvzmkdN0RteeR8cvZAEoWMpI3KWHjDNy3&#10;Gz5rBjHk4HWU7dTaPkCCIOgUu3O+d4efPKKXQwqneT6bpr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0C39B5" w:rsidRPr="006930A1" w:rsidRDefault="000C39B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0C39B5" w:rsidRPr="006930A1" w:rsidRDefault="000C39B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0C39B5" w:rsidRPr="006930A1" w:rsidRDefault="000C39B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0C39B5" w:rsidRPr="006930A1" w:rsidRDefault="000C39B5" w:rsidP="006930A1"/>
                          <w:p w14:paraId="7D8A65E5" w14:textId="77777777" w:rsidR="000C39B5" w:rsidRPr="006930A1" w:rsidRDefault="000C39B5"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0C39B5" w:rsidRPr="006930A1" w:rsidRDefault="000C39B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0C39B5" w:rsidRPr="006930A1" w:rsidRDefault="000C39B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0C39B5" w:rsidRPr="006930A1" w:rsidRDefault="000C39B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0C39B5" w:rsidRPr="006930A1" w:rsidRDefault="000C39B5" w:rsidP="006930A1"/>
                    <w:p w14:paraId="7D8A65E5" w14:textId="77777777" w:rsidR="000C39B5" w:rsidRPr="006930A1" w:rsidRDefault="000C39B5"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0C39B5" w:rsidRPr="006930A1" w:rsidRDefault="000C39B5"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0C39B5" w:rsidRPr="006930A1" w:rsidRDefault="000C39B5"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60BB6"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t4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A09B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3tMQIAAFkEAAAOAAAAZHJzL2Uyb0RvYy54bWysVMGO2jAQvVfqP1i+QwgbK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0C39B5" w:rsidRPr="006930A1" w:rsidRDefault="000C39B5"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0C39B5" w:rsidRPr="006930A1" w:rsidRDefault="000C39B5"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0C39B5" w:rsidRPr="006930A1" w:rsidRDefault="000C39B5"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0C39B5" w:rsidRPr="006930A1" w:rsidRDefault="000C39B5"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0C39B5" w:rsidRPr="006930A1" w:rsidRDefault="000C39B5"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0C39B5" w:rsidRPr="006930A1" w:rsidRDefault="000C39B5"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0C39B5" w:rsidRPr="006930A1" w:rsidRDefault="000C39B5"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0C39B5" w:rsidRPr="006930A1" w:rsidRDefault="000C39B5"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0C39B5" w:rsidRPr="006930A1" w:rsidRDefault="000C39B5"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0C39B5" w:rsidRPr="006930A1" w:rsidRDefault="000C39B5"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0C39B5" w:rsidRPr="006930A1" w:rsidRDefault="000C39B5"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0C39B5" w:rsidRPr="006930A1" w:rsidRDefault="000C39B5"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9C3EA"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0C39B5" w:rsidRPr="006930A1" w:rsidRDefault="000C39B5"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0C39B5" w:rsidRPr="006930A1" w:rsidRDefault="000C39B5"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0C39B5" w:rsidRPr="006930A1" w:rsidRDefault="000C39B5"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0C39B5" w:rsidRPr="006930A1" w:rsidRDefault="000C39B5"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89731"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F4D7D"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3B76C"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l5PwIAAGkEAAAOAAAAZHJzL2Uyb0RvYy54bWysVMGO2jAQvVfqP1i+QxIaW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12565"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0C39B5" w:rsidRPr="006930A1" w:rsidRDefault="000C39B5" w:rsidP="006930A1">
                            <w:pPr>
                              <w:pStyle w:val="BodyText"/>
                              <w:spacing w:line="240" w:lineRule="auto"/>
                            </w:pPr>
                            <w:r w:rsidRPr="006930A1">
                              <w:t>Possible outcomes</w:t>
                            </w:r>
                          </w:p>
                          <w:p w14:paraId="4FF683FE" w14:textId="77777777" w:rsidR="000C39B5" w:rsidRPr="006930A1" w:rsidRDefault="000C39B5"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0C39B5" w:rsidRPr="006930A1" w:rsidRDefault="000C39B5"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0C39B5" w:rsidRPr="006930A1" w:rsidRDefault="000C39B5"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0C39B5" w:rsidRPr="006930A1" w:rsidRDefault="000C39B5"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0C39B5" w:rsidRPr="006930A1" w:rsidRDefault="000C39B5"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0C39B5" w:rsidRPr="006930A1" w:rsidRDefault="000C39B5" w:rsidP="006930A1">
                      <w:pPr>
                        <w:pStyle w:val="BodyText"/>
                        <w:spacing w:line="240" w:lineRule="auto"/>
                      </w:pPr>
                      <w:r w:rsidRPr="006930A1">
                        <w:t>Possible outcomes</w:t>
                      </w:r>
                    </w:p>
                    <w:p w14:paraId="4FF683FE" w14:textId="77777777" w:rsidR="000C39B5" w:rsidRPr="006930A1" w:rsidRDefault="000C39B5"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0C39B5" w:rsidRPr="006930A1" w:rsidRDefault="000C39B5"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0C39B5" w:rsidRPr="006930A1" w:rsidRDefault="000C39B5"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0C39B5" w:rsidRPr="006930A1" w:rsidRDefault="000C39B5"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0C39B5" w:rsidRPr="006930A1" w:rsidRDefault="000C39B5"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0C39B5" w:rsidRPr="006930A1" w:rsidRDefault="000C39B5"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0C39B5" w:rsidRPr="006930A1" w:rsidRDefault="000C39B5"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1E27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1MMwIAAFkEAAAOAAAAZHJzL2Uyb0RvYy54bWysVE2P2jAQvVfqf7B8h3wsU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0C39B5" w:rsidRPr="006B45B3" w:rsidRDefault="000C39B5" w:rsidP="006930A1">
                            <w:pPr>
                              <w:spacing w:line="240" w:lineRule="auto"/>
                              <w:rPr>
                                <w:rFonts w:cs="Arial"/>
                                <w:sz w:val="20"/>
                                <w:szCs w:val="20"/>
                              </w:rPr>
                            </w:pPr>
                            <w:r w:rsidRPr="006B45B3">
                              <w:rPr>
                                <w:rFonts w:cs="Arial"/>
                                <w:sz w:val="20"/>
                                <w:szCs w:val="20"/>
                              </w:rPr>
                              <w:t>Possible processes</w:t>
                            </w:r>
                          </w:p>
                          <w:p w14:paraId="6ED5093D" w14:textId="77777777" w:rsidR="000C39B5" w:rsidRPr="006B45B3" w:rsidRDefault="000C39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0C39B5" w:rsidRPr="006B45B3" w:rsidRDefault="000C39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0C39B5" w:rsidRPr="006B45B3" w:rsidRDefault="000C39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0C39B5" w:rsidRPr="006B45B3" w:rsidRDefault="000C39B5"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0C39B5" w:rsidRPr="006B45B3" w:rsidRDefault="000C39B5" w:rsidP="006930A1">
                            <w:pPr>
                              <w:spacing w:line="240" w:lineRule="auto"/>
                              <w:rPr>
                                <w:rFonts w:cs="Arial"/>
                                <w:sz w:val="20"/>
                                <w:szCs w:val="20"/>
                              </w:rPr>
                            </w:pPr>
                            <w:r w:rsidRPr="006B45B3">
                              <w:rPr>
                                <w:rFonts w:cs="Arial"/>
                                <w:sz w:val="20"/>
                                <w:szCs w:val="20"/>
                              </w:rPr>
                              <w:t>Possible Outcomes:</w:t>
                            </w:r>
                          </w:p>
                          <w:p w14:paraId="54111A62" w14:textId="77777777" w:rsidR="000C39B5" w:rsidRPr="006B45B3" w:rsidRDefault="000C39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0C39B5" w:rsidRPr="006B45B3" w:rsidRDefault="000C39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0C39B5" w:rsidRPr="006B45B3" w:rsidRDefault="000C39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0C39B5" w:rsidRPr="006B45B3" w:rsidRDefault="000C39B5"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0C39B5" w:rsidRPr="006B45B3" w:rsidRDefault="000C39B5"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0C39B5" w:rsidRPr="006B45B3" w:rsidRDefault="000C39B5" w:rsidP="006930A1">
                      <w:pPr>
                        <w:spacing w:line="240" w:lineRule="auto"/>
                        <w:rPr>
                          <w:rFonts w:cs="Arial"/>
                          <w:sz w:val="20"/>
                          <w:szCs w:val="20"/>
                        </w:rPr>
                      </w:pPr>
                      <w:r w:rsidRPr="006B45B3">
                        <w:rPr>
                          <w:rFonts w:cs="Arial"/>
                          <w:sz w:val="20"/>
                          <w:szCs w:val="20"/>
                        </w:rPr>
                        <w:t>Possible processes</w:t>
                      </w:r>
                    </w:p>
                    <w:p w14:paraId="6ED5093D" w14:textId="77777777" w:rsidR="000C39B5" w:rsidRPr="006B45B3" w:rsidRDefault="000C39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0C39B5" w:rsidRPr="006B45B3" w:rsidRDefault="000C39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0C39B5" w:rsidRPr="006B45B3" w:rsidRDefault="000C39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0C39B5" w:rsidRPr="006B45B3" w:rsidRDefault="000C39B5"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0C39B5" w:rsidRPr="006B45B3" w:rsidRDefault="000C39B5" w:rsidP="006930A1">
                      <w:pPr>
                        <w:spacing w:line="240" w:lineRule="auto"/>
                        <w:rPr>
                          <w:rFonts w:cs="Arial"/>
                          <w:sz w:val="20"/>
                          <w:szCs w:val="20"/>
                        </w:rPr>
                      </w:pPr>
                      <w:r w:rsidRPr="006B45B3">
                        <w:rPr>
                          <w:rFonts w:cs="Arial"/>
                          <w:sz w:val="20"/>
                          <w:szCs w:val="20"/>
                        </w:rPr>
                        <w:t>Possible Outcomes:</w:t>
                      </w:r>
                    </w:p>
                    <w:p w14:paraId="54111A62" w14:textId="77777777" w:rsidR="000C39B5" w:rsidRPr="006B45B3" w:rsidRDefault="000C39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0C39B5" w:rsidRPr="006B45B3" w:rsidRDefault="000C39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0C39B5" w:rsidRPr="006B45B3" w:rsidRDefault="000C39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0C39B5" w:rsidRPr="006B45B3" w:rsidRDefault="000C39B5"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0C39B5" w:rsidRPr="006B45B3" w:rsidRDefault="000C39B5"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CADEF"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8C615"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0C39B5" w:rsidRPr="006930A1" w:rsidRDefault="000C39B5"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0C39B5" w:rsidRPr="006930A1" w:rsidRDefault="000C39B5"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0C39B5" w:rsidRPr="006B45B3" w:rsidRDefault="000C39B5"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0C39B5" w:rsidRPr="006B45B3" w:rsidRDefault="000C39B5" w:rsidP="006B45B3">
                            <w:pPr>
                              <w:rPr>
                                <w:sz w:val="20"/>
                                <w:szCs w:val="20"/>
                              </w:rPr>
                            </w:pPr>
                          </w:p>
                          <w:p w14:paraId="66F9647C" w14:textId="77777777" w:rsidR="000C39B5" w:rsidRPr="006B45B3" w:rsidRDefault="000C39B5"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0C39B5" w:rsidRPr="006B45B3" w:rsidRDefault="000C39B5"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0C39B5" w:rsidRPr="006B45B3" w:rsidRDefault="000C39B5" w:rsidP="006B45B3">
                      <w:pPr>
                        <w:rPr>
                          <w:sz w:val="20"/>
                          <w:szCs w:val="20"/>
                        </w:rPr>
                      </w:pPr>
                    </w:p>
                    <w:p w14:paraId="66F9647C" w14:textId="77777777" w:rsidR="000C39B5" w:rsidRPr="006B45B3" w:rsidRDefault="000C39B5"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t xml:space="preserve">Emergencies and incidents </w:t>
      </w:r>
    </w:p>
    <w:p w14:paraId="6C580EA3" w14:textId="7871A17C"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1A6B63" w:rsidRPr="001A6B63">
        <w:t>Churchill and Blakedown</w:t>
      </w:r>
      <w:r w:rsidR="00EA731B">
        <w:rPr>
          <w:lang w:eastAsia="en-GB"/>
        </w:rPr>
        <w:t xml:space="preserve">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7" w:name="_Good_practice_Guidelines"/>
      <w:bookmarkEnd w:id="7"/>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6D65C8CE" w:rsidR="00850EB0" w:rsidRDefault="001A6B63" w:rsidP="00F50612">
      <w:pPr>
        <w:pStyle w:val="ListParagraph"/>
        <w:numPr>
          <w:ilvl w:val="2"/>
          <w:numId w:val="20"/>
        </w:numPr>
      </w:pPr>
      <w:r w:rsidRPr="001A6B63">
        <w:t>Churchill and Blakedown</w:t>
      </w:r>
      <w:r w:rsidR="00EA731B">
        <w:rPr>
          <w:lang w:eastAsia="en-GB"/>
        </w:rPr>
        <w:t xml:space="preserve"> Golf Club</w:t>
      </w:r>
      <w:r w:rsidR="006B45B3">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4C5F6378" w:rsidR="00850EB0" w:rsidRPr="00850EB0" w:rsidRDefault="001A6B63" w:rsidP="00F50612">
      <w:pPr>
        <w:pStyle w:val="ListParagraph"/>
        <w:numPr>
          <w:ilvl w:val="2"/>
          <w:numId w:val="20"/>
        </w:numPr>
        <w:rPr>
          <w:b/>
          <w:bCs/>
        </w:rPr>
      </w:pPr>
      <w:r w:rsidRPr="001A6B63">
        <w:t>Churchill and Blakedown</w:t>
      </w:r>
      <w:r w:rsidR="00EA731B">
        <w:rPr>
          <w:lang w:eastAsia="en-GB"/>
        </w:rPr>
        <w:t xml:space="preserve"> Golf Club</w:t>
      </w:r>
      <w:r w:rsidR="006B45B3">
        <w:t xml:space="preserve"> 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46F70345" w14:textId="77777777" w:rsidR="008916ED" w:rsidRDefault="008916ED" w:rsidP="008916ED"/>
    <w:p w14:paraId="2D1D18FD" w14:textId="77777777" w:rsidR="008916ED" w:rsidRDefault="008916ED" w:rsidP="008916ED"/>
    <w:p w14:paraId="50546AE4" w14:textId="77777777" w:rsidR="008916ED" w:rsidRDefault="008916ED" w:rsidP="008916ED"/>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Default="00CE0038" w:rsidP="00CE0038">
      <w:pPr>
        <w:rPr>
          <w:b/>
          <w:bCs/>
        </w:rPr>
      </w:pPr>
    </w:p>
    <w:p w14:paraId="51958385" w14:textId="77777777" w:rsidR="008916ED" w:rsidRDefault="008916ED" w:rsidP="00CE0038">
      <w:pPr>
        <w:rPr>
          <w:b/>
          <w:bCs/>
        </w:rPr>
      </w:pPr>
    </w:p>
    <w:p w14:paraId="6FE36539" w14:textId="77777777" w:rsidR="008916ED" w:rsidRDefault="008916ED" w:rsidP="00CE0038">
      <w:pPr>
        <w:rPr>
          <w:b/>
          <w:bCs/>
        </w:rPr>
      </w:pPr>
    </w:p>
    <w:p w14:paraId="01AF28BB" w14:textId="77777777" w:rsidR="008916ED" w:rsidRDefault="008916ED" w:rsidP="00CE0038">
      <w:pPr>
        <w:rPr>
          <w:b/>
          <w:bCs/>
        </w:rPr>
      </w:pPr>
    </w:p>
    <w:p w14:paraId="37BA4C80" w14:textId="77777777" w:rsidR="008916ED" w:rsidRDefault="008916ED" w:rsidP="00CE0038">
      <w:pPr>
        <w:rPr>
          <w:b/>
          <w:bCs/>
        </w:rPr>
      </w:pPr>
    </w:p>
    <w:p w14:paraId="011597AF" w14:textId="77777777" w:rsidR="008916ED" w:rsidRDefault="008916ED" w:rsidP="00CE0038">
      <w:pPr>
        <w:rPr>
          <w:b/>
          <w:bCs/>
        </w:rPr>
      </w:pPr>
    </w:p>
    <w:p w14:paraId="3468BC23" w14:textId="77777777" w:rsidR="008916ED" w:rsidRDefault="008916ED" w:rsidP="00CE0038">
      <w:pPr>
        <w:rPr>
          <w:b/>
          <w:bCs/>
        </w:rPr>
      </w:pPr>
    </w:p>
    <w:p w14:paraId="310660F6" w14:textId="77777777" w:rsidR="008916ED" w:rsidRDefault="008916ED" w:rsidP="00CE0038">
      <w:pPr>
        <w:rPr>
          <w:b/>
          <w:bCs/>
        </w:rPr>
      </w:pPr>
    </w:p>
    <w:p w14:paraId="5CC27EF7" w14:textId="77777777" w:rsidR="008916ED" w:rsidRDefault="008916ED" w:rsidP="00CE0038">
      <w:pPr>
        <w:rPr>
          <w:b/>
          <w:bCs/>
        </w:rPr>
      </w:pPr>
    </w:p>
    <w:p w14:paraId="2C8DB7C4" w14:textId="77777777" w:rsidR="008916ED" w:rsidRDefault="008916ED" w:rsidP="00CE0038">
      <w:pPr>
        <w:rPr>
          <w:b/>
          <w:bCs/>
        </w:rPr>
      </w:pPr>
    </w:p>
    <w:p w14:paraId="53CF96E5" w14:textId="77777777" w:rsidR="008916ED" w:rsidRDefault="008916ED" w:rsidP="00CE0038">
      <w:pPr>
        <w:rPr>
          <w:b/>
          <w:bCs/>
        </w:rPr>
      </w:pPr>
    </w:p>
    <w:p w14:paraId="5DDCADF9" w14:textId="77777777" w:rsidR="008916ED" w:rsidRDefault="008916ED" w:rsidP="00CE0038">
      <w:pPr>
        <w:rPr>
          <w:b/>
          <w:bCs/>
        </w:rPr>
      </w:pPr>
    </w:p>
    <w:p w14:paraId="760B210A" w14:textId="77777777" w:rsidR="008916ED" w:rsidRDefault="008916ED" w:rsidP="00CE0038">
      <w:pPr>
        <w:rPr>
          <w:b/>
          <w:bCs/>
        </w:rPr>
      </w:pPr>
    </w:p>
    <w:p w14:paraId="23FF78F1" w14:textId="77777777" w:rsidR="008916ED" w:rsidRDefault="008916ED" w:rsidP="00CE0038">
      <w:pPr>
        <w:rPr>
          <w:b/>
          <w:bCs/>
        </w:rPr>
      </w:pPr>
    </w:p>
    <w:p w14:paraId="1ACF7637" w14:textId="77777777" w:rsidR="008916ED" w:rsidRPr="00CE0038" w:rsidRDefault="008916ED" w:rsidP="00CE0038">
      <w:pPr>
        <w:rPr>
          <w:b/>
          <w:bCs/>
        </w:rPr>
      </w:pPr>
    </w:p>
    <w:p w14:paraId="31254388" w14:textId="49087174" w:rsidR="00CE0038" w:rsidRDefault="00CE0038" w:rsidP="00814E69">
      <w:pPr>
        <w:pStyle w:val="Heading2"/>
        <w:numPr>
          <w:ilvl w:val="0"/>
          <w:numId w:val="3"/>
        </w:numPr>
      </w:pPr>
      <w:bookmarkStart w:id="8" w:name="_Useful_Contacts"/>
      <w:bookmarkEnd w:id="8"/>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997"/>
        <w:gridCol w:w="5830"/>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102884FF" w:rsidR="00CE0038" w:rsidRPr="00CE0038" w:rsidRDefault="00CE0038" w:rsidP="008916ED">
            <w:r w:rsidRPr="00CE0038">
              <w:t xml:space="preserve">Club Welfare Officer </w:t>
            </w:r>
            <w:r w:rsidR="008916ED">
              <w:t>–</w:t>
            </w:r>
            <w:r w:rsidRPr="00CE0038">
              <w:t xml:space="preserve"> </w:t>
            </w:r>
            <w:r w:rsidR="008916ED">
              <w:t>Beverley Smith</w:t>
            </w:r>
          </w:p>
        </w:tc>
        <w:tc>
          <w:tcPr>
            <w:tcW w:w="3119" w:type="dxa"/>
          </w:tcPr>
          <w:p w14:paraId="101B35D4" w14:textId="1F481EF4" w:rsidR="00CE0038" w:rsidRPr="00CE0038" w:rsidRDefault="008916ED" w:rsidP="00CE0038">
            <w:r>
              <w:t>Churchill &amp; Blakedown Golf Club</w:t>
            </w:r>
          </w:p>
        </w:tc>
        <w:tc>
          <w:tcPr>
            <w:tcW w:w="3809" w:type="dxa"/>
          </w:tcPr>
          <w:p w14:paraId="7EECB059" w14:textId="64C9E5C5" w:rsidR="00CE0038" w:rsidRPr="00CE0038" w:rsidRDefault="00CE0038" w:rsidP="00CE0038">
            <w:r w:rsidRPr="00CE0038">
              <w:t>Mob:</w:t>
            </w:r>
            <w:r w:rsidR="000C39B5">
              <w:t xml:space="preserve"> 07913 062</w:t>
            </w:r>
            <w:r w:rsidR="008916ED">
              <w:t>132</w:t>
            </w:r>
          </w:p>
          <w:p w14:paraId="1017C025" w14:textId="24B72961" w:rsidR="00CE0038" w:rsidRPr="00CE0038" w:rsidRDefault="00CE0038" w:rsidP="00CE0038">
            <w:r w:rsidRPr="00CE0038">
              <w:t>Email:</w:t>
            </w:r>
            <w:r w:rsidR="008916ED">
              <w:t>admin@churchillblakedowngolfclub.co.uk</w:t>
            </w:r>
          </w:p>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531B5251" w:rsidR="00CE0038" w:rsidRPr="00CE0038" w:rsidRDefault="00CE0038" w:rsidP="00CE0038">
            <w:r w:rsidRPr="00CE0038">
              <w:t xml:space="preserve">Club Secretary </w:t>
            </w:r>
            <w:r w:rsidR="008916ED">
              <w:t>–</w:t>
            </w:r>
            <w:r w:rsidRPr="00CE0038">
              <w:t xml:space="preserve"> </w:t>
            </w:r>
            <w:r w:rsidR="008916ED">
              <w:t>Bob Julier</w:t>
            </w:r>
          </w:p>
        </w:tc>
        <w:tc>
          <w:tcPr>
            <w:tcW w:w="3119" w:type="dxa"/>
          </w:tcPr>
          <w:p w14:paraId="41DABCB7" w14:textId="41409E30" w:rsidR="00CE0038" w:rsidRPr="00CE0038" w:rsidRDefault="008916ED" w:rsidP="00CE0038">
            <w:r>
              <w:t>Churchill &amp; Blakedown Golf Club</w:t>
            </w:r>
          </w:p>
        </w:tc>
        <w:tc>
          <w:tcPr>
            <w:tcW w:w="3809" w:type="dxa"/>
          </w:tcPr>
          <w:p w14:paraId="6624426E" w14:textId="3D1E8592" w:rsidR="00CE0038" w:rsidRPr="00CE0038" w:rsidRDefault="00CE0038" w:rsidP="00CE0038">
            <w:r w:rsidRPr="00CE0038">
              <w:t>Mob:</w:t>
            </w:r>
            <w:r w:rsidR="008916ED">
              <w:t xml:space="preserve"> 07809 470902</w:t>
            </w:r>
            <w:r w:rsidRPr="00CE0038">
              <w:br/>
              <w:t>Email:</w:t>
            </w:r>
            <w:r w:rsidR="008916ED">
              <w:t>bob.julier@churchillblakedowngolfclub.co.uk</w:t>
            </w:r>
          </w:p>
        </w:tc>
      </w:tr>
    </w:tbl>
    <w:p w14:paraId="5626E6C8" w14:textId="25BDFBFD" w:rsidR="00CE0038" w:rsidRPr="00CE0038" w:rsidRDefault="00CE0038" w:rsidP="00CE0038">
      <w:r>
        <w:br/>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6CB32242" w14:textId="77777777" w:rsidR="00CE0038" w:rsidRDefault="0060048D" w:rsidP="00CE0038">
            <w:pPr>
              <w:rPr>
                <w:bCs/>
                <w:lang w:val="en"/>
              </w:rPr>
            </w:pPr>
            <w:r>
              <w:rPr>
                <w:bCs/>
                <w:lang w:val="en"/>
              </w:rPr>
              <w:t>Worcs safeguarding children board</w:t>
            </w:r>
          </w:p>
          <w:p w14:paraId="2F362E38" w14:textId="77777777" w:rsidR="0060048D" w:rsidRDefault="0060048D" w:rsidP="00CE0038">
            <w:pPr>
              <w:rPr>
                <w:bCs/>
                <w:lang w:val="en"/>
              </w:rPr>
            </w:pPr>
            <w:r>
              <w:rPr>
                <w:bCs/>
                <w:lang w:val="en"/>
              </w:rPr>
              <w:t xml:space="preserve">Green Gardens, </w:t>
            </w:r>
          </w:p>
          <w:p w14:paraId="36176DB2" w14:textId="3874E467" w:rsidR="0060048D" w:rsidRPr="00CE0038" w:rsidRDefault="0060048D" w:rsidP="00CE0038">
            <w:pPr>
              <w:rPr>
                <w:bCs/>
                <w:lang w:val="en"/>
              </w:rPr>
            </w:pPr>
            <w:r>
              <w:rPr>
                <w:bCs/>
                <w:lang w:val="en"/>
              </w:rPr>
              <w:t xml:space="preserve">104-106 </w:t>
            </w:r>
            <w:r w:rsidR="00FC43C6">
              <w:rPr>
                <w:bCs/>
                <w:lang w:val="en"/>
              </w:rPr>
              <w:t>Spetchley Rd</w:t>
            </w:r>
            <w:r>
              <w:rPr>
                <w:bCs/>
                <w:lang w:val="en"/>
              </w:rPr>
              <w:t>, Worcester. WR5 2NL</w:t>
            </w:r>
          </w:p>
        </w:tc>
        <w:tc>
          <w:tcPr>
            <w:tcW w:w="3289" w:type="dxa"/>
          </w:tcPr>
          <w:p w14:paraId="28C87B18" w14:textId="2E270323" w:rsidR="0060048D" w:rsidRDefault="0060048D" w:rsidP="00CE0038">
            <w:pPr>
              <w:rPr>
                <w:bCs/>
                <w:lang w:val="en"/>
              </w:rPr>
            </w:pPr>
            <w:r>
              <w:rPr>
                <w:bCs/>
                <w:lang w:val="en"/>
              </w:rPr>
              <w:t>Family front door 01905 822666 mon-fri 8.30am-5.00pm</w:t>
            </w:r>
          </w:p>
          <w:p w14:paraId="23C1C06E" w14:textId="2C67C9D8" w:rsidR="00CE0038" w:rsidRPr="00CE0038" w:rsidRDefault="00CE0038" w:rsidP="00CE0038">
            <w:pPr>
              <w:rPr>
                <w:bCs/>
                <w:lang w:val="en"/>
              </w:rPr>
            </w:pPr>
            <w:r w:rsidRPr="00CE0038">
              <w:rPr>
                <w:bCs/>
                <w:lang w:val="en"/>
              </w:rPr>
              <w:t>OUT OF HOURS</w:t>
            </w:r>
            <w:r>
              <w:rPr>
                <w:bCs/>
                <w:lang w:val="en"/>
              </w:rPr>
              <w:br/>
            </w:r>
            <w:r w:rsidR="0060048D">
              <w:rPr>
                <w:bCs/>
                <w:lang w:val="en"/>
              </w:rPr>
              <w:t>01905 768020</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4C97F814" w:rsidR="00CE0038" w:rsidRPr="00CE0038" w:rsidRDefault="00CE0038" w:rsidP="00CE0038">
            <w:pPr>
              <w:rPr>
                <w:bCs/>
              </w:rPr>
            </w:pPr>
            <w:r w:rsidRPr="00CE0038">
              <w:rPr>
                <w:bCs/>
              </w:rPr>
              <w:t>Local Authority Designated Officer (LADO)</w:t>
            </w:r>
          </w:p>
        </w:tc>
        <w:tc>
          <w:tcPr>
            <w:tcW w:w="3119" w:type="dxa"/>
          </w:tcPr>
          <w:p w14:paraId="2A72622E" w14:textId="79519DDC" w:rsidR="00CE0038" w:rsidRPr="00CE0038" w:rsidRDefault="001E694D" w:rsidP="00CE0038">
            <w:pPr>
              <w:rPr>
                <w:bCs/>
                <w:lang w:val="en"/>
              </w:rPr>
            </w:pPr>
            <w:r>
              <w:rPr>
                <w:bCs/>
                <w:lang w:val="en"/>
              </w:rPr>
              <w:t>Kevin Mills</w:t>
            </w:r>
          </w:p>
        </w:tc>
        <w:tc>
          <w:tcPr>
            <w:tcW w:w="3289" w:type="dxa"/>
          </w:tcPr>
          <w:p w14:paraId="012D35CA" w14:textId="70BD6F60" w:rsidR="00CE0038" w:rsidRPr="00CE0038" w:rsidRDefault="001E694D" w:rsidP="00CE0038">
            <w:pPr>
              <w:rPr>
                <w:bCs/>
                <w:lang w:val="en"/>
              </w:rPr>
            </w:pPr>
            <w:r>
              <w:rPr>
                <w:bCs/>
                <w:lang w:val="en"/>
              </w:rPr>
              <w:t>01905 845563</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46828E2B" w:rsidR="00CE0038" w:rsidRPr="00CE0038" w:rsidRDefault="0060048D" w:rsidP="00CE0038">
            <w:pPr>
              <w:rPr>
                <w:bCs/>
              </w:rPr>
            </w:pPr>
            <w:r>
              <w:rPr>
                <w:bCs/>
              </w:rPr>
              <w:t>Kidderminster police station</w:t>
            </w:r>
          </w:p>
        </w:tc>
        <w:tc>
          <w:tcPr>
            <w:tcW w:w="3289" w:type="dxa"/>
          </w:tcPr>
          <w:p w14:paraId="44882340" w14:textId="005DB4C0" w:rsidR="00CE0038" w:rsidRPr="00CE0038" w:rsidRDefault="0060048D" w:rsidP="00CE0038">
            <w:pPr>
              <w:rPr>
                <w:bCs/>
              </w:rPr>
            </w:pPr>
            <w:r>
              <w:rPr>
                <w:bCs/>
              </w:rPr>
              <w:t>101</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Default="00CE0038" w:rsidP="00CE0038"/>
    <w:p w14:paraId="25EBD117" w14:textId="77777777" w:rsidR="0060048D" w:rsidRDefault="0060048D" w:rsidP="00CE0038"/>
    <w:p w14:paraId="62C120B1" w14:textId="77777777" w:rsidR="0060048D" w:rsidRDefault="0060048D" w:rsidP="00CE0038"/>
    <w:p w14:paraId="26101D83" w14:textId="77777777" w:rsidR="0060048D" w:rsidRDefault="0060048D" w:rsidP="00CE0038"/>
    <w:p w14:paraId="5349040E" w14:textId="77777777" w:rsidR="0060048D" w:rsidRDefault="0060048D" w:rsidP="00CE0038"/>
    <w:p w14:paraId="332D6248" w14:textId="77777777" w:rsidR="0060048D" w:rsidRDefault="0060048D" w:rsidP="00CE0038"/>
    <w:p w14:paraId="6F202BC9" w14:textId="77777777" w:rsidR="0060048D" w:rsidRDefault="0060048D" w:rsidP="00CE0038"/>
    <w:p w14:paraId="403CB0BC" w14:textId="77777777" w:rsidR="0060048D" w:rsidRDefault="0060048D" w:rsidP="00CE0038"/>
    <w:p w14:paraId="1DFD682E" w14:textId="77777777" w:rsidR="0060048D" w:rsidRPr="00CE0038" w:rsidRDefault="0060048D" w:rsidP="00CE0038"/>
    <w:p w14:paraId="3572D810" w14:textId="435B2FE8" w:rsidR="00CE0038" w:rsidRPr="00CE0038" w:rsidRDefault="00CE0038" w:rsidP="00CE0038">
      <w:pPr>
        <w:pStyle w:val="Heading2"/>
      </w:pPr>
      <w:bookmarkStart w:id="9" w:name="_Appendix_1"/>
      <w:bookmarkEnd w:id="9"/>
      <w:r w:rsidRPr="006A5682">
        <w:t>Appendix 1</w:t>
      </w:r>
    </w:p>
    <w:p w14:paraId="11D7AE10" w14:textId="383D314A" w:rsidR="00CE0038" w:rsidRDefault="00CE0038" w:rsidP="00CE0038">
      <w:pPr>
        <w:rPr>
          <w:color w:val="FF0000"/>
        </w:rPr>
      </w:pPr>
      <w:r>
        <w:t xml:space="preserve">Volunteer / Staff Job </w:t>
      </w:r>
      <w:r w:rsidRPr="006A5682">
        <w:t xml:space="preserve">Application Form </w:t>
      </w:r>
      <w:r>
        <w:t>–</w:t>
      </w:r>
      <w:r w:rsidRPr="006A5682">
        <w:t xml:space="preserve"> </w:t>
      </w:r>
      <w:r w:rsidR="001A6B63" w:rsidRPr="001A6B63">
        <w:t>Churchill and Blakedown</w:t>
      </w:r>
      <w:r w:rsidR="00EA731B">
        <w:rPr>
          <w:lang w:eastAsia="en-GB"/>
        </w:rPr>
        <w:t xml:space="preserve">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2FE421D6"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1A6B63" w:rsidRPr="001A6B63">
              <w:t>Churchill and Blakedown</w:t>
            </w:r>
            <w:r w:rsidR="00EA731B">
              <w:rPr>
                <w:lang w:eastAsia="en-GB"/>
              </w:rPr>
              <w:t xml:space="preserve">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0" w:name="_Appendix_2"/>
      <w:bookmarkEnd w:id="10"/>
      <w:r w:rsidRPr="00453CE5">
        <w:t>Appendix 2</w:t>
      </w:r>
    </w:p>
    <w:p w14:paraId="79CABD98" w14:textId="2486EF49" w:rsidR="00453CE5" w:rsidRPr="00DB1AA8" w:rsidRDefault="00453CE5" w:rsidP="00453CE5">
      <w:pPr>
        <w:rPr>
          <w:b/>
          <w:bCs/>
        </w:rPr>
      </w:pPr>
      <w:r w:rsidRPr="00DB1AA8">
        <w:rPr>
          <w:b/>
          <w:bCs/>
        </w:rPr>
        <w:t xml:space="preserve">Self-Disclosure Form – </w:t>
      </w:r>
      <w:r w:rsidR="001A6B63" w:rsidRPr="001A6B63">
        <w:rPr>
          <w:b/>
          <w:bCs/>
        </w:rPr>
        <w:t>Churchill and Blakedown</w:t>
      </w:r>
      <w:r w:rsidR="00EA731B" w:rsidRPr="00DB1AA8">
        <w:rPr>
          <w:b/>
          <w:bCs/>
          <w:lang w:eastAsia="en-GB"/>
        </w:rPr>
        <w:t xml:space="preserve">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184F2BC3" w14:textId="77777777" w:rsidR="00453CE5" w:rsidRDefault="00453CE5" w:rsidP="00453CE5">
            <w:pPr>
              <w:rPr>
                <w:b/>
                <w:bCs/>
              </w:rPr>
            </w:pPr>
            <w:r w:rsidRPr="00453CE5">
              <w:rPr>
                <w:b/>
                <w:bCs/>
              </w:rPr>
              <w:t>Address and Postcode:</w:t>
            </w:r>
          </w:p>
          <w:p w14:paraId="304E8BC4" w14:textId="77777777" w:rsidR="0060048D" w:rsidRDefault="0060048D" w:rsidP="00453CE5">
            <w:pPr>
              <w:rPr>
                <w:b/>
                <w:bCs/>
              </w:rPr>
            </w:pPr>
          </w:p>
          <w:p w14:paraId="5054B352" w14:textId="77777777" w:rsidR="0060048D" w:rsidRDefault="0060048D" w:rsidP="00453CE5">
            <w:pPr>
              <w:rPr>
                <w:b/>
                <w:bCs/>
              </w:rPr>
            </w:pPr>
          </w:p>
          <w:p w14:paraId="5C7037D0" w14:textId="77777777" w:rsidR="0060048D" w:rsidRDefault="0060048D" w:rsidP="00453CE5">
            <w:pPr>
              <w:rPr>
                <w:b/>
                <w:bCs/>
              </w:rPr>
            </w:pPr>
          </w:p>
          <w:p w14:paraId="581A1D66" w14:textId="77777777" w:rsidR="0060048D" w:rsidRDefault="0060048D" w:rsidP="00453CE5">
            <w:pPr>
              <w:rPr>
                <w:b/>
                <w:bCs/>
              </w:rPr>
            </w:pPr>
          </w:p>
          <w:p w14:paraId="679A50C6" w14:textId="77777777" w:rsidR="0060048D" w:rsidRPr="00453CE5" w:rsidRDefault="0060048D" w:rsidP="00453CE5">
            <w:pPr>
              <w:rPr>
                <w:b/>
                <w:bCs/>
              </w:rPr>
            </w:pP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CE6AF0A" w:rsidR="0060048D"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311D7604" w14:textId="38D5FC6F" w:rsidR="00453CE5" w:rsidRPr="00453CE5" w:rsidRDefault="00453CE5" w:rsidP="00453CE5">
            <w:r w:rsidRPr="00453CE5">
              <w:t xml:space="preserve">Confirmation of Declaration </w:t>
            </w:r>
            <w:r w:rsidRPr="00453CE5">
              <w:rPr>
                <w:i/>
              </w:rPr>
              <w:t>(tick box below)</w:t>
            </w:r>
          </w:p>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1" w:name="_Appendix_3"/>
      <w:bookmarkEnd w:id="11"/>
      <w:r w:rsidRPr="00BE5A3C">
        <w:t>Appendix 3</w:t>
      </w:r>
    </w:p>
    <w:p w14:paraId="1A494B96" w14:textId="04B53679" w:rsidR="00453CE5" w:rsidRPr="00453CE5" w:rsidRDefault="00453CE5" w:rsidP="00453CE5">
      <w:pPr>
        <w:rPr>
          <w:rFonts w:cs="Arial"/>
        </w:rPr>
      </w:pPr>
      <w:r w:rsidRPr="00453CE5">
        <w:rPr>
          <w:rFonts w:cs="Arial"/>
        </w:rPr>
        <w:t xml:space="preserve">Reference form </w:t>
      </w:r>
      <w:r w:rsidR="005B1682">
        <w:rPr>
          <w:rFonts w:cs="Arial"/>
        </w:rPr>
        <w:t>–</w:t>
      </w:r>
      <w:r w:rsidRPr="00453CE5">
        <w:rPr>
          <w:rFonts w:cs="Arial"/>
        </w:rPr>
        <w:t xml:space="preserve"> </w:t>
      </w:r>
      <w:r w:rsidR="001A6B63" w:rsidRPr="001A6B63">
        <w:t>Churchill and Blakedown</w:t>
      </w:r>
      <w:r w:rsidR="00EA731B">
        <w:rPr>
          <w:lang w:eastAsia="en-GB"/>
        </w:rPr>
        <w:t xml:space="preserve">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2" w:name="_Appendix_4"/>
      <w:bookmarkEnd w:id="12"/>
      <w:r w:rsidRPr="00453CE5">
        <w:t>Appendix 4</w:t>
      </w:r>
    </w:p>
    <w:p w14:paraId="183100AC" w14:textId="384A27C6" w:rsidR="00453CE5" w:rsidRPr="00453CE5" w:rsidRDefault="0060048D" w:rsidP="0060048D">
      <w:pPr>
        <w:jc w:val="center"/>
        <w:rPr>
          <w:b/>
          <w:bCs/>
        </w:rPr>
      </w:pPr>
      <w:r>
        <w:rPr>
          <w:b/>
          <w:bCs/>
          <w:noProof/>
          <w:lang w:eastAsia="en-GB"/>
        </w:rPr>
        <w:drawing>
          <wp:inline distT="0" distB="0" distL="0" distR="0" wp14:anchorId="40923E27" wp14:editId="36385737">
            <wp:extent cx="904875" cy="893884"/>
            <wp:effectExtent l="0" t="0" r="0" b="1905"/>
            <wp:docPr id="4" name="Picture 4" descr="C:\Users\David\Desktop\bev work docs\cb logo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bev work docs\cb logo 2016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9767" cy="898716"/>
                    </a:xfrm>
                    <a:prstGeom prst="rect">
                      <a:avLst/>
                    </a:prstGeom>
                    <a:noFill/>
                    <a:ln>
                      <a:noFill/>
                    </a:ln>
                  </pic:spPr>
                </pic:pic>
              </a:graphicData>
            </a:graphic>
          </wp:inline>
        </w:drawing>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24A0C507" w:rsidR="00453CE5" w:rsidRPr="00453CE5" w:rsidRDefault="00453CE5" w:rsidP="00453CE5">
      <w:pPr>
        <w:pStyle w:val="ListParagraph"/>
      </w:pPr>
      <w:r w:rsidRPr="00453CE5">
        <w:t xml:space="preserve">Know and understand </w:t>
      </w:r>
      <w:r w:rsidR="001A6B63" w:rsidRPr="001A6B63">
        <w:t>Churchill and Blakedown</w:t>
      </w:r>
      <w:r w:rsidR="00EA731B">
        <w:rPr>
          <w:lang w:eastAsia="en-GB"/>
        </w:rPr>
        <w:t xml:space="preserve"> Golf Club</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06874AB2" w:rsidR="00453CE5" w:rsidRDefault="00453CE5" w:rsidP="00453CE5">
      <w:pPr>
        <w:pStyle w:val="ListParagraph"/>
      </w:pPr>
      <w:r w:rsidRPr="00453CE5">
        <w:t xml:space="preserve">Report any concerns you may have in relation to a child or the behaviour of an adult, following reporting procedures laid down by </w:t>
      </w:r>
      <w:r w:rsidR="001A6B63" w:rsidRPr="001A6B63">
        <w:t>Churchill and Blakedown</w:t>
      </w:r>
      <w:r w:rsidR="00EA731B">
        <w:rPr>
          <w:lang w:eastAsia="en-GB"/>
        </w:rPr>
        <w:t xml:space="preserve">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39D72FEC" w14:textId="0F56554B" w:rsidR="00453CE5" w:rsidRDefault="00453CE5" w:rsidP="006B45B3"/>
    <w:p w14:paraId="48190C0E" w14:textId="77777777" w:rsidR="00453CE5" w:rsidRPr="00453CE5" w:rsidRDefault="00453CE5" w:rsidP="00453CE5">
      <w:pPr>
        <w:pStyle w:val="Heading2"/>
        <w:rPr>
          <w:color w:val="FF0000"/>
          <w:lang w:eastAsia="en-GB"/>
        </w:rPr>
      </w:pPr>
      <w:bookmarkStart w:id="13" w:name="_Appendix_5"/>
      <w:bookmarkEnd w:id="13"/>
      <w:r w:rsidRPr="00453CE5">
        <w:rPr>
          <w:lang w:eastAsia="en-GB"/>
        </w:rPr>
        <w:t>Appendix 5</w:t>
      </w:r>
    </w:p>
    <w:p w14:paraId="340837AB" w14:textId="640E332A" w:rsidR="00453CE5" w:rsidRDefault="007A7167" w:rsidP="007A7167">
      <w:pPr>
        <w:overflowPunct/>
        <w:autoSpaceDE/>
        <w:autoSpaceDN/>
        <w:adjustRightInd/>
        <w:spacing w:after="0" w:line="240" w:lineRule="auto"/>
        <w:ind w:left="360"/>
        <w:jc w:val="center"/>
        <w:textAlignment w:val="auto"/>
        <w:rPr>
          <w:rFonts w:cs="Arial"/>
          <w:b/>
          <w:bCs/>
          <w:color w:val="FF0000"/>
          <w:szCs w:val="24"/>
          <w:lang w:eastAsia="en-GB"/>
        </w:rPr>
      </w:pPr>
      <w:r>
        <w:rPr>
          <w:b/>
          <w:bCs/>
          <w:noProof/>
          <w:lang w:eastAsia="en-GB"/>
        </w:rPr>
        <w:drawing>
          <wp:inline distT="0" distB="0" distL="0" distR="0" wp14:anchorId="0FCDC67A" wp14:editId="6443DF3B">
            <wp:extent cx="904875" cy="893884"/>
            <wp:effectExtent l="0" t="0" r="0" b="1905"/>
            <wp:docPr id="5" name="Picture 5" descr="C:\Users\David\Desktop\bev work docs\cb logo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bev work docs\cb logo 2016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9767" cy="898716"/>
                    </a:xfrm>
                    <a:prstGeom prst="rect">
                      <a:avLst/>
                    </a:prstGeom>
                    <a:noFill/>
                    <a:ln>
                      <a:noFill/>
                    </a:ln>
                  </pic:spPr>
                </pic:pic>
              </a:graphicData>
            </a:graphic>
          </wp:inline>
        </w:drawing>
      </w:r>
    </w:p>
    <w:p w14:paraId="7987A92B" w14:textId="77777777" w:rsidR="007A7167" w:rsidRPr="00453CE5" w:rsidRDefault="007A7167" w:rsidP="007A7167">
      <w:pPr>
        <w:overflowPunct/>
        <w:autoSpaceDE/>
        <w:autoSpaceDN/>
        <w:adjustRightInd/>
        <w:spacing w:after="0" w:line="240" w:lineRule="auto"/>
        <w:ind w:left="360"/>
        <w:jc w:val="center"/>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47841A1E"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1A6B63" w:rsidRPr="001A6B63">
        <w:t>Churchill and Blakedown</w:t>
      </w:r>
      <w:r w:rsidR="00EA731B">
        <w:rPr>
          <w:lang w:eastAsia="en-GB"/>
        </w:rPr>
        <w:t xml:space="preserve">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74C61CFE" w14:textId="1E8E1043"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4B129A67" w14:textId="77777777" w:rsidR="007A7167" w:rsidRDefault="007A7167" w:rsidP="006B45B3"/>
    <w:p w14:paraId="5C5606EA" w14:textId="77777777" w:rsidR="00453CE5" w:rsidRPr="00453CE5" w:rsidRDefault="00453CE5" w:rsidP="00453CE5">
      <w:pPr>
        <w:pStyle w:val="Heading2"/>
        <w:rPr>
          <w:lang w:eastAsia="en-GB"/>
        </w:rPr>
      </w:pPr>
      <w:bookmarkStart w:id="14" w:name="_Appendix_6"/>
      <w:bookmarkEnd w:id="14"/>
      <w:r w:rsidRPr="00453CE5">
        <w:rPr>
          <w:lang w:eastAsia="en-GB"/>
        </w:rPr>
        <w:t>Appendix 6</w:t>
      </w:r>
    </w:p>
    <w:p w14:paraId="23BA46DF" w14:textId="77777777" w:rsidR="007A7167" w:rsidRDefault="007A7167" w:rsidP="00453CE5">
      <w:pPr>
        <w:rPr>
          <w:lang w:eastAsia="en-GB"/>
        </w:rPr>
      </w:pPr>
    </w:p>
    <w:p w14:paraId="16BCB250" w14:textId="36BFFEA6" w:rsidR="00453CE5" w:rsidRPr="00453CE5" w:rsidRDefault="007A7167" w:rsidP="007A7167">
      <w:pPr>
        <w:jc w:val="center"/>
        <w:rPr>
          <w:lang w:eastAsia="en-GB"/>
        </w:rPr>
      </w:pPr>
      <w:r>
        <w:rPr>
          <w:b/>
          <w:bCs/>
          <w:noProof/>
          <w:lang w:eastAsia="en-GB"/>
        </w:rPr>
        <w:drawing>
          <wp:inline distT="0" distB="0" distL="0" distR="0" wp14:anchorId="7E98F547" wp14:editId="4D068FDD">
            <wp:extent cx="904875" cy="893884"/>
            <wp:effectExtent l="0" t="0" r="0" b="1905"/>
            <wp:docPr id="6" name="Picture 6" descr="C:\Users\David\Desktop\bev work docs\cb logo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bev work docs\cb logo 2016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9767" cy="898716"/>
                    </a:xfrm>
                    <a:prstGeom prst="rect">
                      <a:avLst/>
                    </a:prstGeom>
                    <a:noFill/>
                    <a:ln>
                      <a:noFill/>
                    </a:ln>
                  </pic:spPr>
                </pic:pic>
              </a:graphicData>
            </a:graphic>
          </wp:inline>
        </w:drawing>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4AD8D20C"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1A6B63" w:rsidRPr="001A6B63">
        <w:t>Churchill and Blakedown</w:t>
      </w:r>
      <w:r w:rsidR="00EA731B">
        <w:rPr>
          <w:lang w:eastAsia="en-GB"/>
        </w:rPr>
        <w:t xml:space="preserve"> Golf Club</w:t>
      </w:r>
    </w:p>
    <w:p w14:paraId="507CB4E1" w14:textId="7994C752" w:rsidR="00453CE5" w:rsidRPr="00453CE5" w:rsidRDefault="00453CE5" w:rsidP="00453CE5">
      <w:pPr>
        <w:pStyle w:val="ListParagraph"/>
        <w:rPr>
          <w:lang w:eastAsia="en-GB"/>
        </w:rPr>
      </w:pPr>
      <w:r w:rsidRPr="00453CE5">
        <w:rPr>
          <w:lang w:eastAsia="en-GB"/>
        </w:rPr>
        <w:t xml:space="preserve">Report and update </w:t>
      </w:r>
      <w:r w:rsidR="001A6B63" w:rsidRPr="001A6B63">
        <w:t>Churchill and Blakedown</w:t>
      </w:r>
      <w:r w:rsidR="00EA731B">
        <w:rPr>
          <w:lang w:eastAsia="en-GB"/>
        </w:rPr>
        <w:t xml:space="preserve">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5CD81D3C" w:rsidR="00453CE5" w:rsidRPr="00453CE5" w:rsidRDefault="00453CE5" w:rsidP="00453CE5">
      <w:pPr>
        <w:pStyle w:val="ListParagraph"/>
        <w:rPr>
          <w:lang w:eastAsia="en-GB"/>
        </w:rPr>
      </w:pPr>
      <w:r w:rsidRPr="00453CE5">
        <w:rPr>
          <w:lang w:eastAsia="en-GB"/>
        </w:rPr>
        <w:t xml:space="preserve">Behave responsibly at </w:t>
      </w:r>
      <w:r w:rsidR="001A6B63" w:rsidRPr="001A6B63">
        <w:t>Churchill and Blakedown</w:t>
      </w:r>
      <w:r w:rsidR="00EA731B">
        <w:rPr>
          <w:lang w:eastAsia="en-GB"/>
        </w:rPr>
        <w:t xml:space="preserve"> Golf Club</w:t>
      </w:r>
      <w:r w:rsidRPr="00453CE5">
        <w:rPr>
          <w:lang w:eastAsia="en-GB"/>
        </w:rPr>
        <w:t xml:space="preserve"> and on the golf course; do not embarrass your child</w:t>
      </w:r>
    </w:p>
    <w:p w14:paraId="772F0238" w14:textId="7754CB0F"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1A6B63" w:rsidRPr="001A6B63">
        <w:t>Churchill and Blakedown</w:t>
      </w:r>
      <w:r w:rsidR="00EA731B">
        <w:rPr>
          <w:lang w:eastAsia="en-GB"/>
        </w:rPr>
        <w:t xml:space="preserve"> Golf Club</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70CBC555" w:rsidR="00453CE5" w:rsidRPr="00453CE5" w:rsidRDefault="00453CE5" w:rsidP="00453CE5">
      <w:pPr>
        <w:rPr>
          <w:lang w:eastAsia="en-GB"/>
        </w:rPr>
      </w:pPr>
      <w:r w:rsidRPr="00453CE5">
        <w:rPr>
          <w:lang w:eastAsia="en-GB"/>
        </w:rPr>
        <w:t xml:space="preserve">Any breaches of this code of conduct will be dealt </w:t>
      </w:r>
      <w:r w:rsidR="007A7167">
        <w:rPr>
          <w:lang w:eastAsia="en-GB"/>
        </w:rPr>
        <w:t>with immediately by the committee</w:t>
      </w:r>
      <w:r w:rsidRPr="00453CE5">
        <w:rPr>
          <w:lang w:eastAsia="en-GB"/>
        </w:rPr>
        <w:t xml:space="preserve"> at </w:t>
      </w:r>
      <w:r w:rsidR="001A6B63" w:rsidRPr="001A6B63">
        <w:t>Churchill and Blakedown</w:t>
      </w:r>
      <w:r w:rsidR="00EA731B">
        <w:rPr>
          <w:lang w:eastAsia="en-GB"/>
        </w:rPr>
        <w:t xml:space="preserve">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7321E687" w:rsidR="00453CE5" w:rsidRPr="00453CE5" w:rsidRDefault="00453CE5" w:rsidP="00453CE5">
      <w:pPr>
        <w:rPr>
          <w:lang w:eastAsia="en-GB"/>
        </w:rPr>
      </w:pPr>
      <w:r w:rsidRPr="00453CE5">
        <w:rPr>
          <w:lang w:eastAsia="en-GB"/>
        </w:rPr>
        <w:t xml:space="preserve">The ultimate action should a parent/carer continue to breach the code of conduct may be </w:t>
      </w:r>
      <w:r w:rsidR="001A6B63" w:rsidRPr="001A6B63">
        <w:t>Churchill and Blakedown</w:t>
      </w:r>
      <w:r w:rsidR="00EA731B">
        <w:rPr>
          <w:lang w:eastAsia="en-GB"/>
        </w:rPr>
        <w:t xml:space="preserve"> 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3172"/>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5" w:name="_Appendix_7"/>
      <w:bookmarkEnd w:id="15"/>
      <w:r w:rsidRPr="00453CE5">
        <w:t>Appendix 7</w:t>
      </w:r>
    </w:p>
    <w:p w14:paraId="141CFDEB" w14:textId="2C3FC111" w:rsidR="00453CE5" w:rsidRPr="00453CE5" w:rsidRDefault="007A7167" w:rsidP="007A7167">
      <w:pPr>
        <w:jc w:val="center"/>
        <w:rPr>
          <w:b/>
          <w:bCs/>
        </w:rPr>
      </w:pPr>
      <w:r>
        <w:rPr>
          <w:b/>
          <w:bCs/>
          <w:noProof/>
          <w:lang w:eastAsia="en-GB"/>
        </w:rPr>
        <w:drawing>
          <wp:inline distT="0" distB="0" distL="0" distR="0" wp14:anchorId="24DE8005" wp14:editId="06E2074D">
            <wp:extent cx="904875" cy="893884"/>
            <wp:effectExtent l="0" t="0" r="0" b="1905"/>
            <wp:docPr id="10" name="Picture 10" descr="C:\Users\David\Desktop\bev work docs\cb logo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bev work docs\cb logo 2016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9767" cy="898716"/>
                    </a:xfrm>
                    <a:prstGeom prst="rect">
                      <a:avLst/>
                    </a:prstGeom>
                    <a:noFill/>
                    <a:ln>
                      <a:noFill/>
                    </a:ln>
                  </pic:spPr>
                </pic:pic>
              </a:graphicData>
            </a:graphic>
          </wp:inline>
        </w:drawing>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6" w:name="_Appendix_8"/>
      <w:bookmarkEnd w:id="16"/>
      <w:r w:rsidRPr="00453CE5">
        <w:t>Appendix 8</w:t>
      </w:r>
    </w:p>
    <w:p w14:paraId="09BD21B1" w14:textId="649B6437" w:rsidR="00453CE5" w:rsidRPr="00B66ABB" w:rsidRDefault="00453CE5" w:rsidP="00453CE5">
      <w:pPr>
        <w:rPr>
          <w:b/>
          <w:bCs/>
        </w:rPr>
      </w:pPr>
      <w:r w:rsidRPr="00B66ABB">
        <w:rPr>
          <w:b/>
          <w:bCs/>
        </w:rPr>
        <w:t xml:space="preserve">Incident Report Form - </w:t>
      </w:r>
      <w:r w:rsidR="001A6B63" w:rsidRPr="001A6B63">
        <w:rPr>
          <w:b/>
          <w:bCs/>
        </w:rPr>
        <w:t>Churchill and Blakedown</w:t>
      </w:r>
      <w:r w:rsidR="00EA731B" w:rsidRPr="00B66ABB">
        <w:rPr>
          <w:b/>
          <w:bCs/>
          <w:lang w:eastAsia="en-GB"/>
        </w:rPr>
        <w:t xml:space="preserve">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t>Data protection:</w:t>
            </w:r>
          </w:p>
          <w:p w14:paraId="38F9C046" w14:textId="11C15EC8" w:rsidR="00453CE5" w:rsidRPr="00453CE5" w:rsidRDefault="001A6B63" w:rsidP="00453CE5">
            <w:r w:rsidRPr="001A6B63">
              <w:t>Churchill and Blakedown</w:t>
            </w:r>
            <w:r w:rsidR="00EA731B">
              <w:rPr>
                <w:lang w:eastAsia="en-GB"/>
              </w:rPr>
              <w:t xml:space="preserve">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7" w:name="_Appendix_9"/>
      <w:bookmarkEnd w:id="17"/>
      <w:r w:rsidRPr="00453CE5">
        <w:rPr>
          <w:u w:val="single"/>
        </w:rPr>
        <w:br w:type="page"/>
      </w:r>
      <w:r w:rsidRPr="00453CE5">
        <w:t>Appendix 9</w:t>
      </w:r>
    </w:p>
    <w:p w14:paraId="60502830" w14:textId="0D52D3A2" w:rsidR="00453CE5" w:rsidRPr="00DB1AA8" w:rsidRDefault="00453CE5" w:rsidP="00453CE5">
      <w:pPr>
        <w:rPr>
          <w:b/>
          <w:bCs/>
        </w:rPr>
      </w:pPr>
      <w:r w:rsidRPr="00DB1AA8">
        <w:rPr>
          <w:b/>
          <w:bCs/>
        </w:rPr>
        <w:t xml:space="preserve">Accident Report Form – </w:t>
      </w:r>
      <w:r w:rsidR="001A6B63" w:rsidRPr="001A6B63">
        <w:rPr>
          <w:b/>
          <w:bCs/>
        </w:rPr>
        <w:t>Churchill and Blakedown</w:t>
      </w:r>
      <w:r w:rsidR="00EA731B" w:rsidRPr="00DB1AA8">
        <w:rPr>
          <w:b/>
          <w:bCs/>
          <w:lang w:eastAsia="en-GB"/>
        </w:rPr>
        <w:t xml:space="preserve">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72AF2031" w:rsidR="00453CE5" w:rsidRPr="00453CE5" w:rsidRDefault="001A6B63" w:rsidP="00453CE5">
            <w:r w:rsidRPr="001A6B63">
              <w:t>Churchill and Blakedown</w:t>
            </w:r>
            <w:r w:rsidR="00EA731B">
              <w:rPr>
                <w:lang w:eastAsia="en-GB"/>
              </w:rPr>
              <w:t xml:space="preserve">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8" w:name="_Appendix_10"/>
      <w:bookmarkEnd w:id="18"/>
      <w:r w:rsidRPr="00453CE5">
        <w:t>Appendix 10</w:t>
      </w:r>
    </w:p>
    <w:p w14:paraId="1D7AF9F4" w14:textId="7D710AEB" w:rsidR="00453CE5" w:rsidRPr="00B66ABB" w:rsidRDefault="00453CE5" w:rsidP="00453CE5">
      <w:pPr>
        <w:rPr>
          <w:b/>
          <w:bCs/>
          <w:color w:val="E30137"/>
        </w:rPr>
      </w:pPr>
      <w:r w:rsidRPr="00B66ABB">
        <w:rPr>
          <w:b/>
          <w:bCs/>
        </w:rPr>
        <w:t xml:space="preserve">Junior Profile and Parental Consent Forms - </w:t>
      </w:r>
      <w:r w:rsidR="001A6B63" w:rsidRPr="001A6B63">
        <w:rPr>
          <w:b/>
          <w:bCs/>
        </w:rPr>
        <w:t>Churchill and Blakedown</w:t>
      </w:r>
      <w:r w:rsidR="00EA731B" w:rsidRPr="00B66ABB">
        <w:rPr>
          <w:b/>
          <w:bCs/>
          <w:lang w:eastAsia="en-GB"/>
        </w:rPr>
        <w:t xml:space="preserve">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9" w:name="_Hlk26975229"/>
      <w:r w:rsidRPr="00453CE5">
        <w:t>2018, GDPR and all relevant data protection legislation</w:t>
      </w:r>
      <w:bookmarkEnd w:id="19"/>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286"/>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C57A7"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">
                <v:shape id="Freeform 108" o:spid="_x0000_s1027" style="position:absolute;left:1490;top:408;width:9000;height:1517;visibility:visible;mso-wrap-style:square;v-text-anchor:top" coordsize="9000,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cCcMA&#10;AADbAAAADwAAAGRycy9kb3ducmV2LnhtbESP3WrCQBCF7wXfYRmhd3VjwaIxGxFBKrRYtIL1bshO&#10;k9DMbMhuNX17t1Dw8nB+Pk627LlRF+p87cTAZJyAIimcraU0cPzYPM5A+YBisXFCBn7JwzIfDjJM&#10;rbvKni6HUKo4Ij5FA1UIbaq1Lypi9GPXkkTvy3WMIcqu1LbDaxznRj8lybNmrCUSKmxpXVHxffjh&#10;yD29nl4cN6vz3H2+b96Y+Kh3xjyM+tUCVKA+3MP/7a01MJvC35f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CcCcMAAADbAAAADwAAAAAAAAAAAAAAAACYAgAAZHJzL2Rv&#10;d25yZXYueG1sUEsFBgAAAAAEAAQA9QAAAIgD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6995408D" w:rsidR="00453CE5" w:rsidRPr="00453CE5" w:rsidRDefault="00453CE5" w:rsidP="00453CE5">
      <w:r w:rsidRPr="00453CE5">
        <w:t xml:space="preserve">Does your child have any allergies?  </w:t>
      </w:r>
      <w:r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50558"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">
                <v:shape id="Freeform 110" o:spid="_x0000_s1027" style="position:absolute;left:1447;top:404;width:9000;height:1440;visibility:visible;mso-wrap-style:square;v-text-anchor:top" coordsize="90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E2MMA&#10;AADbAAAADwAAAGRycy9kb3ducmV2LnhtbESPQWvCQBSE7wX/w/IEb81GCyWkriIGwUuRqKDH1+xr&#10;kpp9G7Jrkv77bkHwOMzMN8xyPZpG9NS52rKCeRSDIC6srrlUcD7tXhMQziNrbCyTgl9ysF5NXpaY&#10;ajtwTv3RlyJA2KWooPK+TaV0RUUGXWRb4uB9286gD7Irpe5wCHDTyEUcv0uDNYeFClvaVlTcjnej&#10;4EDDyST9Nbnnl8+vLPfZzy3LlJpNx80HCE+jf4Yf7b1WkLzB/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E2MMAAADbAAAADwAAAAAAAAAAAAAAAACYAgAAZHJzL2Rv&#10;d25yZXYueG1sUEsFBgAAAAAEAAQA9QAAAIgD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FFC11"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">
                <v:shape id="Freeform 112" o:spid="_x0000_s1027" style="position:absolute;left:1428;top:437;width:9000;height:1118;visibility:visible;mso-wrap-style:square;v-text-anchor:top" coordsize="9000,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NcUA&#10;AADbAAAADwAAAGRycy9kb3ducmV2LnhtbESPQWvCQBSE70L/w/IK3pqNVSRE11AqhSJ4SGwLvT2y&#10;zyQk+zZmtyb++26h4HGYmW+YbTaZTlxpcI1lBYsoBkFcWt1wpeDj9PaUgHAeWWNnmRTcyEG2e5ht&#10;MdV25Jyuha9EgLBLUUHtfZ9K6cqaDLrI9sTBO9vBoA9yqKQecAxw08nnOF5Lgw2HhRp7eq2pbIsf&#10;o6BIyvXncpV/f035cT+aitvLgZWaP04vGxCeJn8P/7fftYJkAX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X41xQAAANsAAAAPAAAAAAAAAAAAAAAAAJgCAABkcnMv&#10;ZG93bnJldi54bWxQSwUGAAAAAAQABAD1AAAAigM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B8E47"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">
                <v:shape id="Freeform 114" o:spid="_x0000_s1027" style="position:absolute;left:1490;top:670;width:9000;height:1862;visibility:visible;mso-wrap-style:square;v-text-anchor:top" coordsize="900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mfsUA&#10;AADbAAAADwAAAGRycy9kb3ducmV2LnhtbESP0WrCQBRE3wv9h+UW+iK6sUKrqasUg2AfijT6Adfs&#10;bTY0ezdkNzH69W5B6OMwM2eY5Xqwteip9ZVjBdNJAoK4cLriUsHxsB3PQfiArLF2TAou5GG9enxY&#10;Yqrdmb+pz0MpIoR9igpMCE0qpS8MWfQT1xBH78e1FkOUbSl1i+cIt7V8SZJXabHiuGCwoY2h4jfv&#10;rILP+nTIdLf/kmZ0Xdgsk10565V6fho+3kEEGsJ/+N7eaQVv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qZ+xQAAANsAAAAPAAAAAAAAAAAAAAAAAJgCAABkcnMv&#10;ZG93bnJldi54bWxQSwUGAAAAAAQABAD1AAAAigM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4AFC2"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">
                <v:shape id="Freeform 124" o:spid="_x0000_s1027" style="position:absolute;left:1529;top:1001;width:9000;height:1181;visibility:visible;mso-wrap-style:square;v-text-anchor:top" coordsize="9000,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UkcUA&#10;AADbAAAADwAAAGRycy9kb3ducmV2LnhtbESPQWvCQBSE74X+h+UVvNWNIlqiq0hUaEEotSJ6e2Rf&#10;s6HZtzG7xvjvXaHQ4zAz3zCzRWcr0VLjS8cKBv0EBHHudMmFgv335vUNhA/IGivHpOBGHhbz56cZ&#10;ptpd+YvaXShEhLBPUYEJoU6l9Lkhi77vauLo/bjGYoiyKaRu8BrhtpLDJBlLiyXHBYM1ZYby393F&#10;KthkH+f2NFqFLsfb1oyy9fHwuVeq99ItpyACdeE//Nd+1womE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tSRxQAAANsAAAAPAAAAAAAAAAAAAAAAAJgCAABkcnMv&#10;ZG93bnJldi54bWxQSwUGAAAAAAQABAD1AAAAigM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1DDA3ECF" w14:textId="77777777" w:rsidR="007A7167" w:rsidRDefault="007A7167" w:rsidP="00453CE5"/>
    <w:p w14:paraId="58A86004" w14:textId="77777777" w:rsidR="007A7167" w:rsidRDefault="007A7167" w:rsidP="00453CE5"/>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ACB35"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">
                <v:shape id="Freeform 116" o:spid="_x0000_s1027" style="position:absolute;left:1529;top:1001;width:9000;height:1181;visibility:visible;mso-wrap-style:square;v-text-anchor:top" coordsize="9000,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vfcYA&#10;AADbAAAADwAAAGRycy9kb3ducmV2LnhtbESP3WrCQBSE7wu+w3KE3unGorWkrlJiBYWC+ENp7w7Z&#10;02wwezZm1xjfvlsQejnMzDfMbNHZSrTU+NKxgtEwAUGcO11yoeB4WA1eQPiArLFyTApu5GEx7z3M&#10;MNXuyjtq96EQEcI+RQUmhDqV0ueGLPqhq4mj9+MaiyHKppC6wWuE20o+JcmztFhyXDBYU2YoP+0v&#10;VsEq25zb7/EydDnePsw4e//63B6Veux3b68gAnXhP3xvr7WC6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jvfcYAAADbAAAADwAAAAAAAAAAAAAAAACYAgAAZHJz&#10;L2Rvd25yZXYueG1sUEsFBgAAAAAEAAQA9QAAAIsD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DDCC9"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2446"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B5D18"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1DAE9"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36ABE"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4C20B"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0" w:name="_Appendix_11"/>
      <w:bookmarkEnd w:id="20"/>
      <w:r w:rsidRPr="00453CE5">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62154E5E" w:rsidR="00453CE5" w:rsidRPr="00453CE5" w:rsidRDefault="001A6B63" w:rsidP="00453CE5">
      <w:r w:rsidRPr="001A6B63">
        <w:t>Churchill and Blakedown</w:t>
      </w:r>
      <w:r w:rsidR="00EA731B">
        <w:rPr>
          <w:lang w:eastAsia="en-GB"/>
        </w:rPr>
        <w:t xml:space="preserve">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743C481A" w:rsidR="00453CE5" w:rsidRPr="00453CE5" w:rsidRDefault="001A6B63" w:rsidP="00453CE5">
      <w:r w:rsidRPr="001A6B63">
        <w:t>Churchill and Blakedown</w:t>
      </w:r>
      <w:r w:rsidR="00EA731B">
        <w:rPr>
          <w:lang w:eastAsia="en-GB"/>
        </w:rPr>
        <w:t xml:space="preserve"> Golf Club</w:t>
      </w:r>
      <w:r w:rsidR="00453CE5" w:rsidRPr="00453CE5">
        <w:t xml:space="preserve"> will ensure that any image of a child where consent has not been obtained will not be published.</w:t>
      </w:r>
    </w:p>
    <w:p w14:paraId="3049B34D" w14:textId="25807971" w:rsidR="00453CE5" w:rsidRPr="00453CE5" w:rsidRDefault="001A6B63" w:rsidP="00453CE5">
      <w:r w:rsidRPr="001A6B63">
        <w:t>Churchill and Blakedown</w:t>
      </w:r>
      <w:r w:rsidR="00EA731B">
        <w:rPr>
          <w:lang w:eastAsia="en-GB"/>
        </w:rPr>
        <w:t xml:space="preserve"> Golf Club</w:t>
      </w:r>
      <w:r w:rsidR="00453CE5" w:rsidRPr="00453CE5">
        <w:t xml:space="preserve"> will follow the guidance for the use of images of children as detailed within the Club’s Safeguarding Children and Young People Policy.</w:t>
      </w:r>
    </w:p>
    <w:p w14:paraId="6D60518A" w14:textId="52B1317F" w:rsidR="00453CE5" w:rsidRPr="00453CE5" w:rsidRDefault="001A6B63" w:rsidP="00453CE5">
      <w:r w:rsidRPr="001A6B63">
        <w:t>Churchill and Blakedown</w:t>
      </w:r>
      <w:r w:rsidR="00EA731B">
        <w:rPr>
          <w:lang w:eastAsia="en-GB"/>
        </w:rPr>
        <w:t xml:space="preserve">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19FD5FCB" w:rsidR="00453CE5" w:rsidRDefault="00453CE5" w:rsidP="00453CE5">
      <w:r w:rsidRPr="00453CE5">
        <w:t xml:space="preserve">The photographs may be available on </w:t>
      </w:r>
      <w:r w:rsidR="007A7167">
        <w:t>the website http://www.churchillblakedowngolfclub.co.uk</w:t>
      </w:r>
      <w:r w:rsidRPr="00453CE5">
        <w:t xml:space="preserve"> for the golf season 20</w:t>
      </w:r>
      <w:r w:rsidR="007A7167">
        <w:t>21</w:t>
      </w:r>
      <w:r w:rsidRPr="00453CE5">
        <w:t>.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t>Appendix 12</w:t>
      </w:r>
    </w:p>
    <w:p w14:paraId="430F4A1D" w14:textId="0EE8FCDD" w:rsidR="00453CE5" w:rsidRPr="00C33787" w:rsidRDefault="00453CE5" w:rsidP="00453CE5">
      <w:pPr>
        <w:rPr>
          <w:b/>
          <w:bCs/>
        </w:rPr>
      </w:pPr>
      <w:r w:rsidRPr="00453CE5">
        <w:rPr>
          <w:b/>
          <w:bCs/>
        </w:rPr>
        <w:t>Guidance for parents</w:t>
      </w:r>
    </w:p>
    <w:p w14:paraId="2546CE97" w14:textId="105A746C" w:rsidR="00453CE5" w:rsidRPr="00453CE5" w:rsidRDefault="001A6B63" w:rsidP="00453CE5">
      <w:r w:rsidRPr="001A6B63">
        <w:t>Churchill and Blakedown</w:t>
      </w:r>
      <w:r w:rsidR="00EA731B">
        <w:rPr>
          <w:lang w:eastAsia="en-GB"/>
        </w:rPr>
        <w:t xml:space="preserve"> Golf Club</w:t>
      </w:r>
      <w:r w:rsidR="00453CE5" w:rsidRPr="00453CE5">
        <w:t xml:space="preserve"> is delighted to welcome you and your child to what we hope is the first of many events that you will be taking part in. </w:t>
      </w:r>
    </w:p>
    <w:p w14:paraId="287045D5" w14:textId="5F5D4C0A" w:rsidR="00453CE5" w:rsidRPr="00453CE5" w:rsidRDefault="00453CE5" w:rsidP="00453CE5">
      <w:pPr>
        <w:rPr>
          <w:lang w:val="en"/>
        </w:rPr>
      </w:pPr>
      <w:r w:rsidRPr="00453CE5">
        <w:rPr>
          <w:lang w:val="en"/>
        </w:rPr>
        <w:t xml:space="preserve">The positive effect of your support, as a parent, can’t be overstated. Your </w:t>
      </w:r>
      <w:r w:rsidR="00FC43C6" w:rsidRPr="00453CE5">
        <w:rPr>
          <w:lang w:val="en"/>
        </w:rPr>
        <w:t>behavior</w:t>
      </w:r>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075543D5" w:rsidR="00453CE5" w:rsidRPr="00453CE5" w:rsidRDefault="00453CE5" w:rsidP="00C33787">
      <w:pPr>
        <w:pStyle w:val="ListParagraph"/>
      </w:pPr>
      <w:r w:rsidRPr="00453CE5">
        <w:t xml:space="preserve">Familiarise yourself with </w:t>
      </w:r>
      <w:r w:rsidR="001A6B63" w:rsidRPr="001A6B63">
        <w:t>Churchill and Blakedown</w:t>
      </w:r>
      <w:r w:rsidR="00EA731B">
        <w:rPr>
          <w:lang w:eastAsia="en-GB"/>
        </w:rPr>
        <w:t xml:space="preserve">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7D32AEDA" w:rsidR="00453CE5" w:rsidRPr="003867ED" w:rsidRDefault="003867ED" w:rsidP="00453CE5">
      <w:pPr>
        <w:rPr>
          <w:b/>
          <w:bCs/>
          <w:u w:val="single"/>
        </w:rPr>
      </w:pPr>
      <w:r>
        <w:rPr>
          <w:b/>
        </w:rPr>
        <w:t>Beverley Smith</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t>Appendix 13</w:t>
      </w:r>
    </w:p>
    <w:p w14:paraId="70FA8944" w14:textId="3CC3E2CB" w:rsidR="00453CE5" w:rsidRPr="00D8073E" w:rsidRDefault="00453CE5" w:rsidP="00453CE5">
      <w:pPr>
        <w:rPr>
          <w:b/>
        </w:rPr>
      </w:pPr>
      <w:r w:rsidRPr="00D8073E">
        <w:rPr>
          <w:b/>
        </w:rPr>
        <w:t xml:space="preserve">Managing Young People on Away Trips – </w:t>
      </w:r>
      <w:r w:rsidR="001A6B63" w:rsidRPr="001A6B63">
        <w:rPr>
          <w:b/>
        </w:rPr>
        <w:t>Churchill and Blakedown</w:t>
      </w:r>
      <w:r w:rsidR="00EA731B" w:rsidRPr="00D8073E">
        <w:rPr>
          <w:b/>
          <w:lang w:eastAsia="en-GB"/>
        </w:rPr>
        <w:t xml:space="preserve">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088BDEF5" w:rsidR="00453CE5" w:rsidRPr="00453CE5" w:rsidRDefault="00453CE5" w:rsidP="00C33787">
      <w:pPr>
        <w:pStyle w:val="ListParagraph"/>
      </w:pPr>
      <w:r w:rsidRPr="00453CE5">
        <w:t xml:space="preserve">ensure that there is a contact available </w:t>
      </w:r>
      <w:r w:rsidR="00FC43C6" w:rsidRPr="00453CE5">
        <w:t>e.g.</w:t>
      </w:r>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t>Appendix 14</w:t>
      </w:r>
    </w:p>
    <w:p w14:paraId="4F80E39C" w14:textId="131F4E70" w:rsidR="00453CE5" w:rsidRPr="00D8073E" w:rsidRDefault="00453CE5" w:rsidP="00453CE5">
      <w:pPr>
        <w:rPr>
          <w:b/>
        </w:rPr>
      </w:pPr>
      <w:r w:rsidRPr="00D8073E">
        <w:rPr>
          <w:b/>
        </w:rPr>
        <w:t xml:space="preserve">Social Media Guidance - </w:t>
      </w:r>
      <w:r w:rsidR="001A6B63" w:rsidRPr="001A6B63">
        <w:rPr>
          <w:b/>
        </w:rPr>
        <w:t>Churchill and Blakedown</w:t>
      </w:r>
      <w:r w:rsidR="00EA731B" w:rsidRPr="00D8073E">
        <w:rPr>
          <w:b/>
          <w:lang w:eastAsia="en-GB"/>
        </w:rPr>
        <w:t xml:space="preserve"> Golf Club</w:t>
      </w:r>
    </w:p>
    <w:p w14:paraId="4932FA50" w14:textId="65D8B5C5" w:rsidR="00453CE5" w:rsidRDefault="00453CE5" w:rsidP="00453CE5">
      <w:r w:rsidRPr="00453CE5">
        <w:t xml:space="preserve">This guidance gives procedures that will support and underpin the use of social networking and other online services within </w:t>
      </w:r>
      <w:r w:rsidR="001A6B63" w:rsidRPr="001A6B63">
        <w:rPr>
          <w:b/>
          <w:bCs/>
        </w:rPr>
        <w:t>Churchill and Blakedown</w:t>
      </w:r>
      <w:r w:rsidR="00906622" w:rsidRPr="00906622">
        <w:rPr>
          <w:b/>
          <w:bCs/>
          <w:lang w:eastAsia="en-GB"/>
        </w:rPr>
        <w:t xml:space="preserve"> Golf Club</w:t>
      </w:r>
      <w:r w:rsidRPr="00453CE5">
        <w:t xml:space="preserve">. It is important that all members, staff, volunteers, coaches, officials/referees, board members, or anyone working on behalf of </w:t>
      </w:r>
      <w:r w:rsidR="001A6B63" w:rsidRPr="001A6B63">
        <w:rPr>
          <w:b/>
          <w:bCs/>
        </w:rPr>
        <w:t>Churchill and Blakedown</w:t>
      </w:r>
      <w:r w:rsidR="00906622" w:rsidRPr="00906622">
        <w:rPr>
          <w:b/>
          <w:bCs/>
          <w:lang w:eastAsia="en-GB"/>
        </w:rPr>
        <w:t xml:space="preserve">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19" w:history="1">
        <w:r w:rsidRPr="00FE1102">
          <w:rPr>
            <w:rStyle w:val="Hyperlink"/>
            <w:color w:val="E30137"/>
          </w:rPr>
          <w:t>www.ceop.gov.uk</w:t>
        </w:r>
      </w:hyperlink>
      <w:r w:rsidRPr="00453CE5">
        <w:t xml:space="preserve"> and </w:t>
      </w:r>
      <w:hyperlink r:id="rId20"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1"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t>Appendix 15</w:t>
      </w:r>
    </w:p>
    <w:p w14:paraId="7B09F272" w14:textId="27B01F5E" w:rsidR="00453CE5" w:rsidRPr="00DB1AA8" w:rsidRDefault="00453CE5" w:rsidP="00453CE5">
      <w:pPr>
        <w:rPr>
          <w:b/>
          <w:bCs/>
        </w:rPr>
      </w:pPr>
      <w:r w:rsidRPr="00DB1AA8">
        <w:rPr>
          <w:b/>
          <w:bCs/>
        </w:rPr>
        <w:t xml:space="preserve">Whistleblowing </w:t>
      </w:r>
      <w:r w:rsidRPr="00D8073E">
        <w:rPr>
          <w:b/>
          <w:bCs/>
        </w:rPr>
        <w:t xml:space="preserve">Policy - </w:t>
      </w:r>
      <w:r w:rsidR="001A6B63" w:rsidRPr="001A6B63">
        <w:rPr>
          <w:b/>
          <w:bCs/>
        </w:rPr>
        <w:t>Churchill and Blakedown</w:t>
      </w:r>
      <w:r w:rsidR="00906622" w:rsidRPr="00DB1AA8">
        <w:rPr>
          <w:b/>
          <w:bCs/>
          <w:lang w:eastAsia="en-GB"/>
        </w:rPr>
        <w:t xml:space="preserve">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2">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2A6082E0" w:rsidR="00453CE5" w:rsidRPr="00453CE5" w:rsidRDefault="001A6B63" w:rsidP="00453CE5">
      <w:r w:rsidRPr="001A6B63">
        <w:t>Churchill and Blakedown</w:t>
      </w:r>
      <w:r w:rsidR="00906622">
        <w:rPr>
          <w:lang w:eastAsia="en-GB"/>
        </w:rPr>
        <w:t xml:space="preserve">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3"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0C39B5" w:rsidRDefault="000C39B5"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0C39B5" w:rsidRDefault="000C39B5"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0C39B5" w:rsidRDefault="000C39B5"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0C39B5" w:rsidRDefault="000C39B5"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0C39B5" w:rsidRPr="0023566D" w:rsidRDefault="000C39B5">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0C39B5" w:rsidRPr="0023566D" w:rsidRDefault="000C39B5">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C3EDBA"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lang w:eastAsia="en-GB"/>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D4B4D"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lang w:eastAsia="en-GB"/>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8F566"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80B57F"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0C39B5" w:rsidRDefault="000C39B5"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0C39B5" w:rsidRDefault="000C39B5"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0C39B5" w:rsidRPr="0023566D" w:rsidRDefault="000C39B5"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0C39B5" w:rsidRPr="0023566D" w:rsidRDefault="000C39B5"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0C39B5" w:rsidRPr="0023566D" w:rsidRDefault="000C39B5"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0C39B5" w:rsidRPr="0023566D" w:rsidRDefault="000C39B5"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0C39B5" w:rsidRDefault="000C39B5"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0C39B5" w:rsidRDefault="000C39B5"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29F3A"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0C39B5" w:rsidRPr="0023566D" w:rsidRDefault="000C39B5"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0C39B5" w:rsidRPr="0023566D" w:rsidRDefault="000C39B5"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E5143"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0C39B5" w:rsidRPr="0023566D" w:rsidRDefault="000C39B5"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0C39B5" w:rsidRPr="0023566D" w:rsidRDefault="000C39B5"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0C39B5" w:rsidRPr="0023566D" w:rsidRDefault="000C39B5"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0C39B5" w:rsidRPr="0023566D" w:rsidRDefault="000C39B5"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03FDF"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0C39B5" w:rsidRPr="0023566D" w:rsidRDefault="000C39B5"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0C39B5" w:rsidRPr="0023566D" w:rsidRDefault="000C39B5"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0C39B5" w:rsidRPr="0023566D" w:rsidRDefault="000C39B5"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0C39B5" w:rsidRPr="0023566D" w:rsidRDefault="000C39B5"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2063D"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0C39B5" w:rsidRDefault="000C39B5"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0C39B5" w:rsidRDefault="000C39B5"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0C39B5" w:rsidRDefault="000C39B5"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0C39B5" w:rsidRDefault="000C39B5" w:rsidP="00741949">
                      <w:r w:rsidRPr="00741949">
                        <w:t>There is NO requirement for a DBS check in these circumstances</w:t>
                      </w:r>
                    </w:p>
                  </w:txbxContent>
                </v:textbox>
                <w10:wrap type="square"/>
              </v:shape>
            </w:pict>
          </mc:Fallback>
        </mc:AlternateContent>
      </w:r>
    </w:p>
    <w:p w14:paraId="0E981ACA" w14:textId="6D85E4D8" w:rsidR="00904F4D" w:rsidRDefault="0023566D" w:rsidP="0023566D">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0C39B5" w:rsidRDefault="000C39B5"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0C39B5" w:rsidRDefault="000C39B5" w:rsidP="00741949">
                      <w:r>
                        <w:t>This is REGULATED ACTIVITY. The individual is required to have an Enhanced DBS with the Barred List check.</w:t>
                      </w:r>
                    </w:p>
                  </w:txbxContent>
                </v:textbox>
                <w10:wrap type="square" anchorx="margin"/>
              </v:shape>
            </w:pict>
          </mc:Fallback>
        </mc:AlternateContent>
      </w:r>
      <w:r>
        <w:t xml:space="preserve">* Regular is open to definition - it is suggested that annually would be insufficient but an argument for eligibility could be made if the individual does an </w:t>
      </w:r>
      <w:r w:rsidR="00FC43C6">
        <w:t>activity</w:t>
      </w:r>
      <w:r>
        <w:t xml:space="preserve"> once a month or a number of times over the summer period, for example.</w:t>
      </w:r>
    </w:p>
    <w:p w14:paraId="0D3CB99C" w14:textId="514C5D7D" w:rsidR="00183BD4" w:rsidRDefault="0023566D" w:rsidP="006B45B3">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30721DEF" w14:textId="0AEC7F3F" w:rsidR="00183BD4" w:rsidRPr="00183BD4" w:rsidRDefault="00183BD4" w:rsidP="00183BD4">
      <w:pPr>
        <w:pStyle w:val="Heading2"/>
      </w:pPr>
      <w:bookmarkStart w:id="26" w:name="_Appendix_17"/>
      <w:bookmarkEnd w:id="26"/>
      <w:r w:rsidRPr="00183BD4">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7" w:name="_Appendix_18"/>
      <w:bookmarkEnd w:id="27"/>
      <w:r w:rsidRPr="00183BD4">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4" w:history="1">
        <w:r w:rsidRPr="00931A2D">
          <w:rPr>
            <w:rStyle w:val="Heading2Char"/>
            <w:sz w:val="22"/>
            <w:szCs w:val="22"/>
            <w:u w:val="single"/>
          </w:rPr>
          <w:t>here.</w:t>
        </w:r>
      </w:hyperlink>
      <w:r>
        <w:t xml:space="preserve"> </w:t>
      </w:r>
    </w:p>
    <w:p w14:paraId="54B686AA" w14:textId="78A57273" w:rsidR="00931A2D" w:rsidRPr="00931A2D" w:rsidRDefault="00931A2D" w:rsidP="00931A2D"/>
    <w:p w14:paraId="2C27C239" w14:textId="77777777" w:rsidR="00931A2D" w:rsidRPr="00183BD4" w:rsidRDefault="00931A2D" w:rsidP="00183BD4">
      <w:pPr>
        <w:rPr>
          <w:b/>
          <w:bCs/>
        </w:rPr>
      </w:pPr>
    </w:p>
    <w:p w14:paraId="45952DE8" w14:textId="77777777" w:rsidR="005129EE" w:rsidRDefault="00183BD4" w:rsidP="005129EE">
      <w:pPr>
        <w:pStyle w:val="Heading2"/>
        <w:rPr>
          <w:lang w:val="en-US"/>
        </w:rPr>
      </w:pPr>
      <w:bookmarkStart w:id="28" w:name="_Appendix_19"/>
      <w:bookmarkEnd w:id="28"/>
      <w:r w:rsidRPr="00183BD4">
        <w:rPr>
          <w:lang w:val="en-US"/>
        </w:rPr>
        <w:t>Appendix 19</w:t>
      </w:r>
    </w:p>
    <w:p w14:paraId="109A5C0A" w14:textId="070F0117" w:rsidR="00183BD4" w:rsidRPr="00183BD4" w:rsidRDefault="00904F4D" w:rsidP="005129EE">
      <w:pPr>
        <w:pStyle w:val="Heading2"/>
        <w:jc w:val="center"/>
        <w:rPr>
          <w:bCs/>
          <w:i/>
        </w:rPr>
      </w:pPr>
      <w:r>
        <w:rPr>
          <w:b/>
          <w:bCs/>
          <w:noProof/>
          <w:lang w:eastAsia="en-GB"/>
        </w:rPr>
        <w:drawing>
          <wp:inline distT="0" distB="0" distL="0" distR="0" wp14:anchorId="18BB1028" wp14:editId="5B67933D">
            <wp:extent cx="904875" cy="893884"/>
            <wp:effectExtent l="0" t="0" r="0" b="1905"/>
            <wp:docPr id="16" name="Picture 16" descr="C:\Users\David\Desktop\bev work docs\cb logo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bev work docs\cb logo 2016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9767" cy="898716"/>
                    </a:xfrm>
                    <a:prstGeom prst="rect">
                      <a:avLst/>
                    </a:prstGeom>
                    <a:noFill/>
                    <a:ln>
                      <a:noFill/>
                    </a:ln>
                  </pic:spPr>
                </pic:pic>
              </a:graphicData>
            </a:graphic>
          </wp:inline>
        </w:drawing>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2C66554F" w:rsidR="00183BD4" w:rsidRPr="00183BD4" w:rsidRDefault="001A6B63" w:rsidP="00183BD4">
      <w:r w:rsidRPr="001A6B63">
        <w:t>Churchill and Blakedown</w:t>
      </w:r>
      <w:r w:rsidR="00906622">
        <w:rPr>
          <w:lang w:eastAsia="en-GB"/>
        </w:rPr>
        <w:t xml:space="preserve">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15B0EB5F" w:rsidR="00183BD4" w:rsidRPr="00183BD4" w:rsidRDefault="001A6B63" w:rsidP="00183BD4">
      <w:pPr>
        <w:rPr>
          <w:bCs/>
          <w:iCs/>
        </w:rPr>
      </w:pPr>
      <w:r w:rsidRPr="001A6B63">
        <w:t>Churchill and Blakedown</w:t>
      </w:r>
      <w:r w:rsidR="00906622">
        <w:rPr>
          <w:lang w:eastAsia="en-GB"/>
        </w:rPr>
        <w:t xml:space="preserve">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27926278" w:rsidR="00183BD4" w:rsidRPr="00183BD4" w:rsidRDefault="001A6B63" w:rsidP="00183BD4">
      <w:r w:rsidRPr="001A6B63">
        <w:t>Churchill and Blakedown</w:t>
      </w:r>
      <w:r w:rsidR="00906622">
        <w:rPr>
          <w:lang w:eastAsia="en-GB"/>
        </w:rPr>
        <w:t xml:space="preserve"> Golf Club</w:t>
      </w:r>
      <w:r w:rsidR="00183BD4" w:rsidRPr="00183BD4">
        <w:t xml:space="preserve"> asks our members to </w:t>
      </w:r>
    </w:p>
    <w:p w14:paraId="49659B14" w14:textId="3DC40466" w:rsidR="00183BD4" w:rsidRPr="00183BD4" w:rsidRDefault="00183BD4" w:rsidP="00814E69">
      <w:pPr>
        <w:numPr>
          <w:ilvl w:val="0"/>
          <w:numId w:val="14"/>
        </w:numPr>
        <w:rPr>
          <w:b/>
        </w:rPr>
      </w:pPr>
      <w:r w:rsidRPr="00183BD4">
        <w:rPr>
          <w:b/>
        </w:rPr>
        <w:t xml:space="preserve">Familiarise yourself with </w:t>
      </w:r>
      <w:r w:rsidR="001A6B63" w:rsidRPr="001A6B63">
        <w:rPr>
          <w:b/>
          <w:bCs/>
        </w:rPr>
        <w:t>Churchill and Blakedown</w:t>
      </w:r>
      <w:r w:rsidR="00906622" w:rsidRPr="00906622">
        <w:rPr>
          <w:b/>
          <w:bCs/>
          <w:lang w:eastAsia="en-GB"/>
        </w:rPr>
        <w:t xml:space="preserve"> Golf Club</w:t>
      </w:r>
      <w:r w:rsidRPr="00183BD4">
        <w:rPr>
          <w:b/>
        </w:rPr>
        <w:t xml:space="preserve"> Safeguarding Policy. </w:t>
      </w:r>
    </w:p>
    <w:p w14:paraId="59FB2B2D" w14:textId="7ED2E44F" w:rsidR="00183BD4" w:rsidRPr="00183BD4" w:rsidRDefault="00183BD4" w:rsidP="00183BD4">
      <w:pPr>
        <w:rPr>
          <w:i/>
        </w:rPr>
      </w:pPr>
      <w:r w:rsidRPr="00BB3ADB">
        <w:rPr>
          <w:i/>
        </w:rPr>
        <w:t xml:space="preserve">The full copy of </w:t>
      </w:r>
      <w:r w:rsidR="001A6B63" w:rsidRPr="001A6B63">
        <w:rPr>
          <w:i/>
          <w:iCs/>
        </w:rPr>
        <w:t>Churchill and Blakedown</w:t>
      </w:r>
      <w:r w:rsidR="00906622" w:rsidRPr="00906622">
        <w:rPr>
          <w:i/>
          <w:iCs/>
          <w:lang w:eastAsia="en-GB"/>
        </w:rPr>
        <w:t xml:space="preserve"> Golf Club</w:t>
      </w:r>
      <w:r w:rsidRPr="00BB3ADB">
        <w:rPr>
          <w:i/>
        </w:rPr>
        <w:t xml:space="preserve"> Safeguarding Children and Young People Policy is available on our website</w:t>
      </w:r>
      <w:r w:rsidR="00904F4D">
        <w:rPr>
          <w:i/>
        </w:rPr>
        <w:t xml:space="preserve"> www.churchillblakedowngolfclub.co.uk</w:t>
      </w:r>
    </w:p>
    <w:p w14:paraId="13B4402E" w14:textId="77777777" w:rsidR="00183BD4" w:rsidRPr="00183BD4" w:rsidRDefault="00183BD4" w:rsidP="00183BD4"/>
    <w:p w14:paraId="22ED7E78" w14:textId="0EAA8974" w:rsidR="00183BD4" w:rsidRPr="00183BD4" w:rsidRDefault="00183BD4" w:rsidP="00814E69">
      <w:pPr>
        <w:numPr>
          <w:ilvl w:val="0"/>
          <w:numId w:val="14"/>
        </w:numPr>
      </w:pPr>
      <w:r w:rsidRPr="00183BD4">
        <w:t xml:space="preserve">In particular familiarise yourself with: </w:t>
      </w:r>
    </w:p>
    <w:p w14:paraId="0C19931F" w14:textId="308347F7" w:rsidR="00183BD4" w:rsidRPr="00183BD4" w:rsidRDefault="001A6B63" w:rsidP="00814E69">
      <w:pPr>
        <w:numPr>
          <w:ilvl w:val="0"/>
          <w:numId w:val="15"/>
        </w:numPr>
        <w:rPr>
          <w:b/>
        </w:rPr>
      </w:pPr>
      <w:r w:rsidRPr="001A6B63">
        <w:rPr>
          <w:b/>
          <w:bCs/>
        </w:rPr>
        <w:t>Churchill and Blakedown</w:t>
      </w:r>
      <w:r w:rsidR="003B1FF7" w:rsidRPr="003B1FF7">
        <w:rPr>
          <w:b/>
          <w:bCs/>
          <w:lang w:eastAsia="en-GB"/>
        </w:rPr>
        <w:t xml:space="preserve"> Golf Club</w:t>
      </w:r>
      <w:r w:rsidR="00183BD4" w:rsidRPr="00183BD4">
        <w:rPr>
          <w:b/>
        </w:rPr>
        <w:t xml:space="preserve"> Codes of Conduct </w:t>
      </w:r>
    </w:p>
    <w:p w14:paraId="0FF9A02A" w14:textId="642337E5" w:rsidR="00183BD4" w:rsidRPr="001E694D" w:rsidRDefault="00183BD4" w:rsidP="00183BD4">
      <w:pPr>
        <w:rPr>
          <w:i/>
        </w:rPr>
      </w:pPr>
      <w:r w:rsidRPr="001E694D">
        <w:rPr>
          <w:i/>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5BC687EA" w:rsidR="00183BD4" w:rsidRPr="001E694D" w:rsidRDefault="00183BD4" w:rsidP="00183BD4">
      <w:pPr>
        <w:rPr>
          <w:i/>
        </w:rPr>
      </w:pPr>
      <w:r w:rsidRPr="001E694D">
        <w:rPr>
          <w:i/>
        </w:rPr>
        <w:t xml:space="preserve"> </w:t>
      </w:r>
      <w:r w:rsidR="001A6B63" w:rsidRPr="001E694D">
        <w:rPr>
          <w:i/>
          <w:iCs/>
        </w:rPr>
        <w:t>Churchill and Blakedown</w:t>
      </w:r>
      <w:r w:rsidR="003B1FF7" w:rsidRPr="001E694D">
        <w:rPr>
          <w:i/>
          <w:iCs/>
          <w:lang w:eastAsia="en-GB"/>
        </w:rPr>
        <w:t xml:space="preserve"> Golf Club</w:t>
      </w:r>
      <w:r w:rsidRPr="001E694D">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7099B764" w:rsidR="00183BD4" w:rsidRPr="007C503B" w:rsidRDefault="00183BD4" w:rsidP="00183BD4">
      <w:pPr>
        <w:rPr>
          <w:i/>
        </w:rPr>
      </w:pPr>
      <w:r w:rsidRPr="007C503B">
        <w:rPr>
          <w:i/>
        </w:rPr>
        <w:t xml:space="preserve">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0D9CEC2D" w:rsidR="00183BD4" w:rsidRPr="00183BD4" w:rsidRDefault="00183BD4" w:rsidP="00183BD4">
      <w:pPr>
        <w:rPr>
          <w:bCs/>
          <w:i/>
          <w:color w:val="E30137"/>
        </w:rPr>
      </w:pPr>
      <w:r w:rsidRPr="007C503B">
        <w:rPr>
          <w:bCs/>
          <w:i/>
        </w:rPr>
        <w:t xml:space="preserve">The changing rooms are used by all members &amp; visitors. </w:t>
      </w:r>
      <w:r w:rsidRPr="007C503B">
        <w:rPr>
          <w:i/>
        </w:rPr>
        <w:t>Wherever possible adults will avoid changing or showering at the same time as children but parents will be made aware that with limited changing room space there will be occasions when adults and children may need to share the facilities.</w:t>
      </w:r>
      <w:r w:rsidRPr="007C503B">
        <w:rPr>
          <w:bCs/>
          <w:i/>
        </w:rPr>
        <w:t xml:space="preserve"> Where a parent/carer does not consent to their child accessing the changing rooms, it is their responsibility to either supervise the child while in the changing rooms or ensure that they do not use them</w:t>
      </w:r>
      <w:r w:rsidRPr="00183BD4">
        <w:rPr>
          <w:bCs/>
          <w:i/>
          <w:color w:val="E30137"/>
        </w:rPr>
        <w:t xml:space="preserve">.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7C503B" w:rsidRDefault="00183BD4" w:rsidP="00183BD4">
      <w:pPr>
        <w:rPr>
          <w:i/>
        </w:rPr>
      </w:pPr>
      <w:r w:rsidRPr="007C503B">
        <w:rPr>
          <w:i/>
        </w:rPr>
        <w:t xml:space="preserve">Think very carefully before contacting a young person via mobile phone, e-mail or social media. </w:t>
      </w:r>
    </w:p>
    <w:p w14:paraId="70E9CAFD" w14:textId="77777777" w:rsidR="00183BD4" w:rsidRPr="007C503B" w:rsidRDefault="00183BD4" w:rsidP="00183BD4">
      <w:pPr>
        <w:rPr>
          <w:i/>
        </w:rPr>
      </w:pPr>
      <w:r w:rsidRPr="007C503B">
        <w:rPr>
          <w:i/>
        </w:rPr>
        <w:t>Do not accept children as contacts on social networking sites if you hold a position of trust with children/young people.</w:t>
      </w:r>
    </w:p>
    <w:p w14:paraId="541D3243" w14:textId="77777777" w:rsidR="00183BD4" w:rsidRPr="007C503B" w:rsidRDefault="00183BD4" w:rsidP="00183BD4">
      <w:pPr>
        <w:rPr>
          <w:b/>
          <w:i/>
        </w:rPr>
      </w:pPr>
      <w:r w:rsidRPr="007C503B">
        <w:rPr>
          <w:i/>
        </w:rPr>
        <w:t>In general stick to group communications, copy the communication to a parent and only communicate about organisational matters.</w:t>
      </w:r>
    </w:p>
    <w:p w14:paraId="7B8DB7A3" w14:textId="77777777" w:rsidR="00904F4D" w:rsidRDefault="00904F4D" w:rsidP="00183BD4">
      <w:pPr>
        <w:rPr>
          <w:b/>
          <w:bCs/>
        </w:rPr>
      </w:pPr>
    </w:p>
    <w:p w14:paraId="581D437A" w14:textId="77777777" w:rsidR="007C503B" w:rsidRDefault="007C503B" w:rsidP="00183BD4">
      <w:pPr>
        <w:rPr>
          <w:b/>
          <w:bCs/>
        </w:rPr>
      </w:pPr>
    </w:p>
    <w:p w14:paraId="06CADBAF" w14:textId="77777777" w:rsidR="00904F4D" w:rsidRDefault="00904F4D" w:rsidP="00183BD4">
      <w:pPr>
        <w:rPr>
          <w:b/>
          <w:bCs/>
        </w:rPr>
      </w:pPr>
    </w:p>
    <w:p w14:paraId="60D21E24" w14:textId="77777777" w:rsidR="00183BD4" w:rsidRPr="00183BD4" w:rsidRDefault="00183BD4" w:rsidP="00183BD4">
      <w:r w:rsidRPr="00183BD4">
        <w:rPr>
          <w:b/>
          <w:bCs/>
        </w:rPr>
        <w:t>What should I do if I’m concerned about a child or young person?</w:t>
      </w:r>
    </w:p>
    <w:p w14:paraId="77DB3F37" w14:textId="26C267FF" w:rsidR="00183BD4" w:rsidRPr="00183BD4" w:rsidRDefault="00183BD4" w:rsidP="00183BD4">
      <w:pPr>
        <w:rPr>
          <w:lang w:val="en-US"/>
        </w:rPr>
      </w:pPr>
      <w:r w:rsidRPr="00183BD4">
        <w:rPr>
          <w:lang w:val="en-US"/>
        </w:rPr>
        <w:t xml:space="preserve">A concern may involve the </w:t>
      </w:r>
      <w:r w:rsidR="00FC43C6" w:rsidRPr="00183BD4">
        <w:rPr>
          <w:lang w:val="en-US"/>
        </w:rPr>
        <w:t>behavior</w:t>
      </w:r>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5C1087A4" w:rsidR="00183BD4" w:rsidRDefault="00183BD4" w:rsidP="00183BD4">
      <w:pPr>
        <w:rPr>
          <w:lang w:val="en-US"/>
        </w:rPr>
      </w:pPr>
      <w:r w:rsidRPr="00183BD4">
        <w:rPr>
          <w:lang w:val="en-US"/>
        </w:rPr>
        <w:t>Pass th</w:t>
      </w:r>
      <w:r w:rsidR="007C503B">
        <w:rPr>
          <w:lang w:val="en-US"/>
        </w:rPr>
        <w:t>e information to Club’s</w:t>
      </w:r>
      <w:r w:rsidRPr="00183BD4">
        <w:rPr>
          <w:lang w:val="en-US"/>
        </w:rPr>
        <w:t xml:space="preserve"> Welfare Officer who will follow the club’s </w:t>
      </w:r>
      <w:r w:rsidR="00FC43C6" w:rsidRPr="00183BD4">
        <w:rPr>
          <w:lang w:val="en-US"/>
        </w:rPr>
        <w:t>safeguarding</w:t>
      </w:r>
      <w:r w:rsidRPr="00183BD4">
        <w:rPr>
          <w:lang w:val="en-US"/>
        </w:rPr>
        <w:t xml:space="preserve"> procedures.</w:t>
      </w:r>
    </w:p>
    <w:p w14:paraId="0EC7E1DB" w14:textId="77777777" w:rsidR="00183BD4" w:rsidRPr="00183BD4" w:rsidRDefault="00183BD4" w:rsidP="00183BD4">
      <w:pPr>
        <w:rPr>
          <w:lang w:val="en-US"/>
        </w:rPr>
      </w:pPr>
    </w:p>
    <w:p w14:paraId="350F7E57" w14:textId="77777777" w:rsidR="007C503B"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7C503B">
        <w:rPr>
          <w:lang w:val="en-US"/>
        </w:rPr>
        <w:t>Beverley Smith</w:t>
      </w:r>
    </w:p>
    <w:p w14:paraId="6846B0E8" w14:textId="2E6EB117" w:rsidR="00183BD4" w:rsidRPr="00183BD4" w:rsidRDefault="00183BD4" w:rsidP="00183BD4">
      <w:pPr>
        <w:rPr>
          <w:lang w:val="en-US"/>
        </w:rPr>
      </w:pPr>
      <w:r w:rsidRPr="00183BD4">
        <w:rPr>
          <w:lang w:val="en-US"/>
        </w:rPr>
        <w:t xml:space="preserve">Email Address: </w:t>
      </w:r>
      <w:r w:rsidRPr="00183BD4">
        <w:rPr>
          <w:lang w:val="en-US"/>
        </w:rPr>
        <w:tab/>
        <w:t xml:space="preserve">    </w:t>
      </w:r>
      <w:r w:rsidR="00904F4D">
        <w:rPr>
          <w:lang w:val="en-US"/>
        </w:rPr>
        <w:t>admin@</w:t>
      </w:r>
      <w:r w:rsidR="00F40CB7">
        <w:rPr>
          <w:lang w:val="en-US"/>
        </w:rPr>
        <w:t>churchillblakedowngolfclub.co.uk</w:t>
      </w:r>
    </w:p>
    <w:p w14:paraId="7AFDA904" w14:textId="2039D006" w:rsidR="00183BD4" w:rsidRPr="00183BD4" w:rsidRDefault="00183BD4" w:rsidP="00183BD4">
      <w:pPr>
        <w:rPr>
          <w:lang w:val="en-US"/>
        </w:rPr>
      </w:pPr>
      <w:r w:rsidRPr="00183BD4">
        <w:rPr>
          <w:lang w:val="en-US"/>
        </w:rPr>
        <w:t xml:space="preserve">Telephone Number: </w:t>
      </w:r>
      <w:r w:rsidR="00F40CB7">
        <w:rPr>
          <w:lang w:val="en-US"/>
        </w:rPr>
        <w:t xml:space="preserve">   01562 700018</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9" w:name="_Appendix_20"/>
      <w:bookmarkEnd w:id="29"/>
      <w:r w:rsidRPr="00183BD4">
        <w:t>Appendix 20</w:t>
      </w:r>
    </w:p>
    <w:p w14:paraId="7169E87B" w14:textId="4D1D5E25" w:rsidR="00183BD4" w:rsidRPr="003B1FF7" w:rsidRDefault="00183BD4" w:rsidP="00183BD4">
      <w:pPr>
        <w:rPr>
          <w:bCs/>
        </w:rPr>
      </w:pPr>
      <w:r w:rsidRPr="003B1FF7">
        <w:rPr>
          <w:bCs/>
        </w:rPr>
        <w:t xml:space="preserve">Photography Policy – </w:t>
      </w:r>
      <w:r w:rsidR="001A6B63" w:rsidRPr="001A6B63">
        <w:t>Churchill and Blakedown</w:t>
      </w:r>
      <w:r w:rsidR="003B1FF7" w:rsidRPr="003B1FF7">
        <w:rPr>
          <w:bCs/>
          <w:lang w:eastAsia="en-GB"/>
        </w:rPr>
        <w:t xml:space="preserve"> Golf Club</w:t>
      </w:r>
    </w:p>
    <w:p w14:paraId="0708988B" w14:textId="0385A948" w:rsidR="00183BD4" w:rsidRPr="00183BD4" w:rsidRDefault="00183BD4" w:rsidP="00183BD4">
      <w:r w:rsidRPr="00183BD4">
        <w:t xml:space="preserve">Whilst </w:t>
      </w:r>
      <w:r w:rsidR="001A6B63" w:rsidRPr="001A6B63">
        <w:t>Churchill and Blakedown</w:t>
      </w:r>
      <w:r w:rsidR="003B1FF7">
        <w:rPr>
          <w:lang w:eastAsia="en-GB"/>
        </w:rPr>
        <w:t xml:space="preserve">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5972ABE6" w:rsidR="00183BD4" w:rsidRPr="00183BD4" w:rsidRDefault="00183BD4" w:rsidP="00183BD4">
      <w:r w:rsidRPr="00183BD4">
        <w:t xml:space="preserve">This policy applies at any </w:t>
      </w:r>
      <w:r w:rsidR="001A6B63" w:rsidRPr="001A6B63">
        <w:t>Churchill and Blakedown</w:t>
      </w:r>
      <w:r w:rsidR="003B1FF7">
        <w:rPr>
          <w:lang w:eastAsia="en-GB"/>
        </w:rPr>
        <w:t xml:space="preserve">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6AAC18D5" w:rsidR="00183BD4" w:rsidRPr="00183BD4" w:rsidRDefault="001A6B63" w:rsidP="00183BD4">
      <w:r w:rsidRPr="001A6B63">
        <w:t>Churchill and Blakedown</w:t>
      </w:r>
      <w:r w:rsidR="003B1FF7">
        <w:rPr>
          <w:lang w:eastAsia="en-GB"/>
        </w:rPr>
        <w:t xml:space="preserve"> Golf Club</w:t>
      </w:r>
      <w:r w:rsidR="00183BD4"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2A073DEA" w:rsidR="00183BD4" w:rsidRPr="00183BD4" w:rsidRDefault="00183BD4" w:rsidP="00183BD4">
      <w:r w:rsidRPr="00183BD4">
        <w:t xml:space="preserve">Children and their parents/carers and/or </w:t>
      </w:r>
      <w:r w:rsidR="001A6B63" w:rsidRPr="001A6B63">
        <w:t>Churchill and Blakedown</w:t>
      </w:r>
      <w:r w:rsidR="003B1FF7">
        <w:rPr>
          <w:lang w:eastAsia="en-GB"/>
        </w:rPr>
        <w:t xml:space="preserve"> Golf Club</w:t>
      </w:r>
      <w:r w:rsidRPr="00183BD4">
        <w:t xml:space="preserve"> should have control over the images taken of children at </w:t>
      </w:r>
      <w:r w:rsidR="001A6B63" w:rsidRPr="001A6B63">
        <w:t>Churchill and Blakedown</w:t>
      </w:r>
      <w:r w:rsidR="003B1FF7">
        <w:rPr>
          <w:lang w:eastAsia="en-GB"/>
        </w:rPr>
        <w:t xml:space="preserve"> Golf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094BA8E4" w:rsidR="00183BD4" w:rsidRPr="00183BD4" w:rsidRDefault="00C6269D" w:rsidP="00183BD4">
      <w:r>
        <w:t>Churchill and Blakedown</w:t>
      </w:r>
      <w:r w:rsidR="003B1FF7">
        <w:rPr>
          <w:lang w:eastAsia="en-GB"/>
        </w:rPr>
        <w:t xml:space="preserve"> Golf Club</w:t>
      </w:r>
      <w:r w:rsidR="00183BD4" w:rsidRPr="00183BD4">
        <w:t xml:space="preserve"> requires that anyone wishing to take photographic or video images, at any </w:t>
      </w:r>
      <w:r>
        <w:t>Churchill and Blakedown</w:t>
      </w:r>
      <w:r w:rsidR="003B1FF7">
        <w:rPr>
          <w:lang w:eastAsia="en-GB"/>
        </w:rPr>
        <w:t xml:space="preserve"> Golf Club</w:t>
      </w:r>
      <w:r w:rsidR="00183BD4" w:rsidRPr="00183BD4">
        <w:t xml:space="preserve"> event at which children under the age of 18 are participating, in an official or professional capacity or using ‘professional’ camera or video equipment registers their details with </w:t>
      </w:r>
      <w:r>
        <w:t>Churchill and Blakedown</w:t>
      </w:r>
      <w:r w:rsidR="003B1FF7">
        <w:rPr>
          <w:lang w:eastAsia="en-GB"/>
        </w:rPr>
        <w:t xml:space="preserve"> Golf Club</w:t>
      </w:r>
      <w:r w:rsidR="00183BD4"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706DC567" w:rsidR="00183BD4" w:rsidRPr="00183BD4" w:rsidRDefault="00C6269D" w:rsidP="00183BD4">
      <w:r>
        <w:t>Churchill and Blakedown</w:t>
      </w:r>
      <w:r w:rsidR="003B1FF7">
        <w:rPr>
          <w:lang w:eastAsia="en-GB"/>
        </w:rPr>
        <w:t xml:space="preserve"> Golf Club</w:t>
      </w:r>
      <w:r w:rsidR="00183BD4"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21F04B96" w:rsidR="00183BD4" w:rsidRPr="00183BD4" w:rsidRDefault="00183BD4" w:rsidP="00183BD4">
      <w:r w:rsidRPr="00183BD4">
        <w:t xml:space="preserve">Parents, carers and family members taking occasional informal photographs with mobile devices of their own child, ward or family member at a </w:t>
      </w:r>
      <w:r w:rsidR="00C6269D">
        <w:t>Churchill and Blakedown</w:t>
      </w:r>
      <w:r w:rsidR="003B1FF7">
        <w:rPr>
          <w:lang w:eastAsia="en-GB"/>
        </w:rPr>
        <w:t xml:space="preserve"> Golf Club</w:t>
      </w:r>
      <w:r w:rsidRPr="00183BD4">
        <w:t xml:space="preserve"> event do not need to register their details with </w:t>
      </w:r>
      <w:r w:rsidR="00C6269D">
        <w:t>Churchill and Blakedown</w:t>
      </w:r>
      <w:r w:rsidR="003B1FF7">
        <w:rPr>
          <w:lang w:eastAsia="en-GB"/>
        </w:rPr>
        <w:t xml:space="preserve"> Golf Club</w:t>
      </w:r>
      <w:r w:rsidRPr="00183BD4">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34EA32A6" w:rsidR="00183BD4" w:rsidRPr="00183BD4" w:rsidRDefault="00183BD4" w:rsidP="00183BD4">
      <w:r w:rsidRPr="00183BD4">
        <w:t xml:space="preserve">If competitors or parents have any concerns they should raise them by contacting </w:t>
      </w:r>
      <w:r w:rsidR="00C6269D">
        <w:t>Churchill and Blakedown</w:t>
      </w:r>
      <w:r w:rsidR="003B1FF7">
        <w:rPr>
          <w:lang w:eastAsia="en-GB"/>
        </w:rPr>
        <w:t xml:space="preserve"> Golf Club</w:t>
      </w:r>
      <w:r w:rsidRPr="00183BD4">
        <w:t xml:space="preserve"> Championship Office immediately.</w:t>
      </w:r>
    </w:p>
    <w:p w14:paraId="37B4981B" w14:textId="531706A3" w:rsidR="00183BD4" w:rsidRPr="00183BD4" w:rsidRDefault="00C6269D" w:rsidP="00183BD4">
      <w:r>
        <w:t>Churchill and Blakedown</w:t>
      </w:r>
      <w:r w:rsidR="003B1FF7">
        <w:rPr>
          <w:lang w:eastAsia="en-GB"/>
        </w:rPr>
        <w:t xml:space="preserve"> Golf Club</w:t>
      </w:r>
      <w:r w:rsidR="00183BD4" w:rsidRPr="00183BD4">
        <w:t xml:space="preserve"> 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0" w:name="_Appendix_21"/>
      <w:bookmarkEnd w:id="30"/>
      <w:r w:rsidRPr="00183BD4">
        <w:rPr>
          <w:lang w:val="en-US"/>
        </w:rPr>
        <w:t>Appendix 21</w:t>
      </w:r>
    </w:p>
    <w:p w14:paraId="26BCAF4F" w14:textId="384BF8BF" w:rsidR="00183BD4" w:rsidRPr="003B1FF7" w:rsidRDefault="00183BD4" w:rsidP="00183BD4">
      <w:pPr>
        <w:rPr>
          <w:bCs/>
        </w:rPr>
      </w:pPr>
      <w:r w:rsidRPr="003B1FF7">
        <w:rPr>
          <w:bCs/>
        </w:rPr>
        <w:t>A</w:t>
      </w:r>
      <w:r w:rsidR="00814E69" w:rsidRPr="003B1FF7">
        <w:rPr>
          <w:bCs/>
        </w:rPr>
        <w:t>nti-bullying policy –</w:t>
      </w:r>
      <w:r w:rsidRPr="003B1FF7">
        <w:rPr>
          <w:bCs/>
        </w:rPr>
        <w:t xml:space="preserve"> </w:t>
      </w:r>
      <w:r w:rsidR="00C6269D">
        <w:t>Churchill and Blakedown</w:t>
      </w:r>
      <w:r w:rsidR="003B1FF7" w:rsidRPr="003B1FF7">
        <w:rPr>
          <w:bCs/>
          <w:lang w:eastAsia="en-GB"/>
        </w:rPr>
        <w:t xml:space="preserve"> Golf Club</w:t>
      </w:r>
    </w:p>
    <w:p w14:paraId="60C66E06" w14:textId="73FC82AD" w:rsidR="00183BD4" w:rsidRPr="003B1FF7" w:rsidRDefault="00C6269D" w:rsidP="00183BD4">
      <w:pPr>
        <w:rPr>
          <w:bCs/>
        </w:rPr>
      </w:pPr>
      <w:r>
        <w:t>Churchill and Blakedown</w:t>
      </w:r>
      <w:r w:rsidR="003B1FF7" w:rsidRPr="003B1FF7">
        <w:rPr>
          <w:bCs/>
          <w:lang w:eastAsia="en-GB"/>
        </w:rPr>
        <w:t xml:space="preserve"> Golf Club</w:t>
      </w:r>
      <w:r w:rsidR="00183BD4" w:rsidRPr="003B1FF7">
        <w:rPr>
          <w:bCs/>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3B69065D" w:rsidR="00183BD4" w:rsidRPr="00183BD4" w:rsidRDefault="00183BD4" w:rsidP="00814E69">
      <w:pPr>
        <w:pStyle w:val="ListParagraph"/>
      </w:pPr>
      <w:r w:rsidRPr="00183BD4">
        <w:t xml:space="preserve">require all members of </w:t>
      </w:r>
      <w:r w:rsidR="00C6269D">
        <w:t>Churchill and Blakedown</w:t>
      </w:r>
      <w:r w:rsidR="003B1FF7">
        <w:rPr>
          <w:lang w:eastAsia="en-GB"/>
        </w:rPr>
        <w:t xml:space="preserve">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15043909" w:rsidR="00183BD4" w:rsidRPr="00183BD4" w:rsidRDefault="00183BD4" w:rsidP="00814E69">
      <w:pPr>
        <w:pStyle w:val="ListParagraph"/>
      </w:pPr>
      <w:r w:rsidRPr="00183BD4">
        <w:t xml:space="preserve">everybody in </w:t>
      </w:r>
      <w:r w:rsidR="00C6269D">
        <w:t>Churchill and Blakedown</w:t>
      </w:r>
      <w:r w:rsidR="003B1FF7">
        <w:rPr>
          <w:lang w:eastAsia="en-GB"/>
        </w:rPr>
        <w:t xml:space="preserve"> Golf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2B37E523" w:rsidR="00183BD4" w:rsidRPr="00183BD4" w:rsidRDefault="00183BD4" w:rsidP="00814E69">
      <w:pPr>
        <w:pStyle w:val="ListParagraph"/>
      </w:pPr>
      <w:r w:rsidRPr="00183BD4">
        <w:t xml:space="preserve">parents/carers to be advised on </w:t>
      </w:r>
      <w:r w:rsidR="00C6269D">
        <w:t>Churchill and Blakedown</w:t>
      </w:r>
      <w:r w:rsidR="003B1FF7">
        <w:rPr>
          <w:lang w:eastAsia="en-GB"/>
        </w:rPr>
        <w:t xml:space="preserve"> Golf Club</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35974184" w:rsidR="00183BD4" w:rsidRPr="00183BD4" w:rsidRDefault="00C6269D" w:rsidP="00183BD4">
      <w:pPr>
        <w:rPr>
          <w:bCs/>
        </w:rPr>
      </w:pPr>
      <w:r>
        <w:t>Churchill and Blakedown</w:t>
      </w:r>
      <w:r w:rsidR="003B1FF7">
        <w:rPr>
          <w:lang w:eastAsia="en-GB"/>
        </w:rPr>
        <w:t xml:space="preserve"> Golf Club</w:t>
      </w:r>
      <w:r w:rsidR="00183BD4" w:rsidRPr="00183BD4">
        <w:rPr>
          <w:bCs/>
        </w:rPr>
        <w:t xml:space="preserve"> Welfare Officer </w:t>
      </w:r>
      <w:r w:rsidR="00F14FEB">
        <w:rPr>
          <w:bCs/>
        </w:rPr>
        <w:t>Beverley Smith 01562 700018</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5"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6"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7"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067EC" w14:textId="77777777" w:rsidR="00BD229D" w:rsidRDefault="00BD229D" w:rsidP="00326558">
      <w:pPr>
        <w:spacing w:after="0" w:line="240" w:lineRule="auto"/>
      </w:pPr>
      <w:r>
        <w:separator/>
      </w:r>
    </w:p>
  </w:endnote>
  <w:endnote w:type="continuationSeparator" w:id="0">
    <w:p w14:paraId="186BCADF" w14:textId="77777777" w:rsidR="00BD229D" w:rsidRDefault="00BD229D"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002F" w14:textId="34647FBE" w:rsidR="000C39B5" w:rsidRDefault="00BD229D"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0C39B5">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EndPr/>
              <w:sdtContent>
                <w:r w:rsidR="000C39B5" w:rsidRPr="00814E69">
                  <w:rPr>
                    <w:sz w:val="16"/>
                    <w:szCs w:val="16"/>
                  </w:rPr>
                  <w:t>Children and Young People</w:t>
                </w:r>
                <w:r w:rsidR="000C39B5">
                  <w:rPr>
                    <w:sz w:val="16"/>
                    <w:szCs w:val="16"/>
                  </w:rPr>
                  <w:t xml:space="preserve"> </w:t>
                </w:r>
                <w:r w:rsidR="000C39B5" w:rsidRPr="00814E69">
                  <w:rPr>
                    <w:sz w:val="16"/>
                    <w:szCs w:val="16"/>
                  </w:rPr>
                  <w:t>Safeguarding Policy and Procedures</w:t>
                </w:r>
                <w:r w:rsidR="000C39B5">
                  <w:rPr>
                    <w:sz w:val="16"/>
                    <w:szCs w:val="16"/>
                  </w:rPr>
                  <w:t xml:space="preserve"> </w:t>
                </w:r>
                <w:r w:rsidR="000C39B5" w:rsidRPr="009C2609">
                  <w:rPr>
                    <w:sz w:val="16"/>
                    <w:szCs w:val="16"/>
                  </w:rPr>
                  <w:t xml:space="preserve">– </w:t>
                </w:r>
                <w:r w:rsidR="000C39B5">
                  <w:rPr>
                    <w:sz w:val="16"/>
                    <w:szCs w:val="16"/>
                  </w:rPr>
                  <w:t>Reviewed &amp; Updated Nov</w:t>
                </w:r>
                <w:r w:rsidR="000C39B5" w:rsidRPr="009C2609">
                  <w:rPr>
                    <w:sz w:val="16"/>
                    <w:szCs w:val="16"/>
                  </w:rPr>
                  <w:t xml:space="preserve"> 20</w:t>
                </w:r>
                <w:r w:rsidR="000C39B5">
                  <w:rPr>
                    <w:sz w:val="16"/>
                    <w:szCs w:val="16"/>
                  </w:rPr>
                  <w:t>20</w:t>
                </w:r>
              </w:sdtContent>
            </w:sdt>
            <w:r w:rsidR="000C39B5">
              <w:tab/>
              <w:t xml:space="preserve">      </w:t>
            </w:r>
            <w:r w:rsidR="000C39B5" w:rsidRPr="00326558">
              <w:rPr>
                <w:sz w:val="16"/>
                <w:szCs w:val="16"/>
              </w:rPr>
              <w:t xml:space="preserve">Page </w:t>
            </w:r>
            <w:r w:rsidR="000C39B5" w:rsidRPr="00326558">
              <w:rPr>
                <w:sz w:val="16"/>
                <w:szCs w:val="16"/>
              </w:rPr>
              <w:fldChar w:fldCharType="begin"/>
            </w:r>
            <w:r w:rsidR="000C39B5" w:rsidRPr="00326558">
              <w:rPr>
                <w:sz w:val="16"/>
                <w:szCs w:val="16"/>
              </w:rPr>
              <w:instrText xml:space="preserve"> PAGE </w:instrText>
            </w:r>
            <w:r w:rsidR="000C39B5" w:rsidRPr="00326558">
              <w:rPr>
                <w:sz w:val="16"/>
                <w:szCs w:val="16"/>
              </w:rPr>
              <w:fldChar w:fldCharType="separate"/>
            </w:r>
            <w:r w:rsidR="007139E5">
              <w:rPr>
                <w:noProof/>
                <w:sz w:val="16"/>
                <w:szCs w:val="16"/>
              </w:rPr>
              <w:t>71</w:t>
            </w:r>
            <w:r w:rsidR="000C39B5" w:rsidRPr="00326558">
              <w:rPr>
                <w:sz w:val="16"/>
                <w:szCs w:val="16"/>
              </w:rPr>
              <w:fldChar w:fldCharType="end"/>
            </w:r>
            <w:r w:rsidR="000C39B5" w:rsidRPr="00326558">
              <w:rPr>
                <w:sz w:val="16"/>
                <w:szCs w:val="16"/>
              </w:rPr>
              <w:t xml:space="preserve"> of </w:t>
            </w:r>
            <w:r w:rsidR="000C39B5" w:rsidRPr="00326558">
              <w:rPr>
                <w:sz w:val="16"/>
                <w:szCs w:val="16"/>
              </w:rPr>
              <w:fldChar w:fldCharType="begin"/>
            </w:r>
            <w:r w:rsidR="000C39B5" w:rsidRPr="00326558">
              <w:rPr>
                <w:sz w:val="16"/>
                <w:szCs w:val="16"/>
              </w:rPr>
              <w:instrText xml:space="preserve"> NUMPAGES  </w:instrText>
            </w:r>
            <w:r w:rsidR="000C39B5" w:rsidRPr="00326558">
              <w:rPr>
                <w:sz w:val="16"/>
                <w:szCs w:val="16"/>
              </w:rPr>
              <w:fldChar w:fldCharType="separate"/>
            </w:r>
            <w:r w:rsidR="007139E5">
              <w:rPr>
                <w:noProof/>
                <w:sz w:val="16"/>
                <w:szCs w:val="16"/>
              </w:rPr>
              <w:t>71</w:t>
            </w:r>
            <w:r w:rsidR="000C39B5" w:rsidRPr="00326558">
              <w:rPr>
                <w:sz w:val="16"/>
                <w:szCs w:val="16"/>
              </w:rPr>
              <w:fldChar w:fldCharType="end"/>
            </w:r>
          </w:sdtContent>
        </w:sdt>
      </w:sdtContent>
    </w:sdt>
  </w:p>
  <w:p w14:paraId="7C5A6900" w14:textId="795478E1" w:rsidR="000C39B5" w:rsidRPr="00326558" w:rsidRDefault="000C39B5"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6DCEA" w14:textId="77777777" w:rsidR="00BD229D" w:rsidRDefault="00BD229D" w:rsidP="00326558">
      <w:pPr>
        <w:spacing w:after="0" w:line="240" w:lineRule="auto"/>
      </w:pPr>
      <w:r>
        <w:separator/>
      </w:r>
    </w:p>
  </w:footnote>
  <w:footnote w:type="continuationSeparator" w:id="0">
    <w:p w14:paraId="748704D0" w14:textId="77777777" w:rsidR="00BD229D" w:rsidRDefault="00BD229D"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22017"/>
    <w:rsid w:val="000A2EBE"/>
    <w:rsid w:val="000C39B5"/>
    <w:rsid w:val="000D3058"/>
    <w:rsid w:val="000D65C7"/>
    <w:rsid w:val="00105ECC"/>
    <w:rsid w:val="00122E69"/>
    <w:rsid w:val="00183BD4"/>
    <w:rsid w:val="001A6B63"/>
    <w:rsid w:val="001C69D2"/>
    <w:rsid w:val="001C6C78"/>
    <w:rsid w:val="001E694D"/>
    <w:rsid w:val="00232972"/>
    <w:rsid w:val="0023566D"/>
    <w:rsid w:val="00267638"/>
    <w:rsid w:val="002C1E6F"/>
    <w:rsid w:val="00326558"/>
    <w:rsid w:val="00337F5B"/>
    <w:rsid w:val="00350CE8"/>
    <w:rsid w:val="00356816"/>
    <w:rsid w:val="003867ED"/>
    <w:rsid w:val="003A06D2"/>
    <w:rsid w:val="003B1FF7"/>
    <w:rsid w:val="003F5A9F"/>
    <w:rsid w:val="00440D0B"/>
    <w:rsid w:val="00440E3D"/>
    <w:rsid w:val="00446E86"/>
    <w:rsid w:val="004526C9"/>
    <w:rsid w:val="00453CE5"/>
    <w:rsid w:val="004A5C99"/>
    <w:rsid w:val="004B3131"/>
    <w:rsid w:val="00501F3D"/>
    <w:rsid w:val="005129EE"/>
    <w:rsid w:val="00542CAA"/>
    <w:rsid w:val="005A1F64"/>
    <w:rsid w:val="005B1682"/>
    <w:rsid w:val="0060048D"/>
    <w:rsid w:val="00604DD9"/>
    <w:rsid w:val="006471B2"/>
    <w:rsid w:val="00692F95"/>
    <w:rsid w:val="006930A1"/>
    <w:rsid w:val="006B45B3"/>
    <w:rsid w:val="006F2BCF"/>
    <w:rsid w:val="006F443C"/>
    <w:rsid w:val="007139E5"/>
    <w:rsid w:val="00741949"/>
    <w:rsid w:val="00754918"/>
    <w:rsid w:val="00763C57"/>
    <w:rsid w:val="0077268E"/>
    <w:rsid w:val="0077681C"/>
    <w:rsid w:val="007A7167"/>
    <w:rsid w:val="007B091B"/>
    <w:rsid w:val="007C503B"/>
    <w:rsid w:val="00814E69"/>
    <w:rsid w:val="00850EB0"/>
    <w:rsid w:val="008916ED"/>
    <w:rsid w:val="00904F4D"/>
    <w:rsid w:val="009051B5"/>
    <w:rsid w:val="0090523F"/>
    <w:rsid w:val="00906622"/>
    <w:rsid w:val="00907055"/>
    <w:rsid w:val="00931A2D"/>
    <w:rsid w:val="00950D76"/>
    <w:rsid w:val="0095477C"/>
    <w:rsid w:val="009557F7"/>
    <w:rsid w:val="00984D50"/>
    <w:rsid w:val="009B5E43"/>
    <w:rsid w:val="009E0045"/>
    <w:rsid w:val="009E71EB"/>
    <w:rsid w:val="009F3090"/>
    <w:rsid w:val="00A03E6B"/>
    <w:rsid w:val="00A17143"/>
    <w:rsid w:val="00A2368C"/>
    <w:rsid w:val="00A25EEB"/>
    <w:rsid w:val="00AB5B57"/>
    <w:rsid w:val="00AB6D72"/>
    <w:rsid w:val="00AC2AD2"/>
    <w:rsid w:val="00B6240E"/>
    <w:rsid w:val="00B66ABB"/>
    <w:rsid w:val="00BB0B08"/>
    <w:rsid w:val="00BB3ADB"/>
    <w:rsid w:val="00BD229D"/>
    <w:rsid w:val="00BE1010"/>
    <w:rsid w:val="00C014AB"/>
    <w:rsid w:val="00C13A86"/>
    <w:rsid w:val="00C33787"/>
    <w:rsid w:val="00C53BA2"/>
    <w:rsid w:val="00C6269D"/>
    <w:rsid w:val="00CE0038"/>
    <w:rsid w:val="00D15016"/>
    <w:rsid w:val="00D4554C"/>
    <w:rsid w:val="00D663FE"/>
    <w:rsid w:val="00D8073E"/>
    <w:rsid w:val="00D87DCC"/>
    <w:rsid w:val="00D9518B"/>
    <w:rsid w:val="00DB1AA8"/>
    <w:rsid w:val="00DC373C"/>
    <w:rsid w:val="00DC4322"/>
    <w:rsid w:val="00EA425A"/>
    <w:rsid w:val="00EA731B"/>
    <w:rsid w:val="00EC5770"/>
    <w:rsid w:val="00EE788D"/>
    <w:rsid w:val="00EF0343"/>
    <w:rsid w:val="00EF55BE"/>
    <w:rsid w:val="00F14FEB"/>
    <w:rsid w:val="00F306E8"/>
    <w:rsid w:val="00F40CB7"/>
    <w:rsid w:val="00F50612"/>
    <w:rsid w:val="00F76508"/>
    <w:rsid w:val="00FC2384"/>
    <w:rsid w:val="00FC43C6"/>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3AB53B"/>
  <w15:docId w15:val="{C2C19113-F151-4831-923E-AC0D014C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image" Target="media/image2.jpeg"/><Relationship Id="rId26" Type="http://schemas.openxmlformats.org/officeDocument/2006/relationships/hyperlink" Target="http://www.kidscape.org.uk"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childline.org.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ne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nglandgolf.org/download/club-welfare-officer-editable-poster/"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help@nspcc.org.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eop.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hyperlink" Target="http://www.antibullyingalliance.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7F630-5369-4E14-B897-BD4054C5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55</Words>
  <Characters>7156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creator>Toni Zverblis</dc:creator>
  <cp:lastModifiedBy>Christopher Palin</cp:lastModifiedBy>
  <cp:revision>3</cp:revision>
  <cp:lastPrinted>2021-03-20T15:40:00Z</cp:lastPrinted>
  <dcterms:created xsi:type="dcterms:W3CDTF">2021-03-20T15:42:00Z</dcterms:created>
  <dcterms:modified xsi:type="dcterms:W3CDTF">2021-03-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